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2"/>
        <w:gridCol w:w="186"/>
        <w:gridCol w:w="10"/>
        <w:gridCol w:w="375"/>
        <w:gridCol w:w="6"/>
        <w:gridCol w:w="1182"/>
        <w:gridCol w:w="687"/>
        <w:gridCol w:w="990"/>
        <w:gridCol w:w="165"/>
        <w:gridCol w:w="71"/>
        <w:gridCol w:w="941"/>
        <w:gridCol w:w="389"/>
        <w:gridCol w:w="1004"/>
        <w:gridCol w:w="27"/>
        <w:gridCol w:w="312"/>
        <w:gridCol w:w="994"/>
        <w:gridCol w:w="1292"/>
      </w:tblGrid>
      <w:tr w:rsidR="00321D7B" w:rsidRPr="00CC10F1" w14:paraId="54147D1D" w14:textId="77777777" w:rsidTr="00F01BC4">
        <w:trPr>
          <w:trHeight w:val="519"/>
        </w:trPr>
        <w:tc>
          <w:tcPr>
            <w:tcW w:w="7074" w:type="dxa"/>
            <w:gridSpan w:val="1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99E2563" w14:textId="77777777" w:rsidR="00321D7B" w:rsidRPr="00CC10F1" w:rsidRDefault="00321D7B">
            <w:pPr>
              <w:pStyle w:val="s0"/>
              <w:jc w:val="center"/>
              <w:rPr>
                <w:rFonts w:ascii="맑은 고딕" w:eastAsia="맑은 고딕" w:hAnsi="맑은 고딕" w:cs="HYÇìµå¶óÀÎM"/>
                <w:sz w:val="36"/>
                <w:szCs w:val="36"/>
              </w:rPr>
            </w:pPr>
            <w:r w:rsidRPr="00CC10F1">
              <w:rPr>
                <w:rFonts w:ascii="맑은 고딕" w:eastAsia="맑은 고딕" w:hAnsi="맑은 고딕" w:cs="HYÇìµå¶óÀÎM" w:hint="eastAsia"/>
                <w:b/>
                <w:sz w:val="60"/>
                <w:szCs w:val="60"/>
              </w:rPr>
              <w:t>이</w:t>
            </w:r>
            <w:r w:rsidRPr="00CC10F1">
              <w:rPr>
                <w:rFonts w:ascii="맑은 고딕" w:eastAsia="맑은 고딕" w:hAnsi="맑은 고딕" w:cs="HYÇìµå¶óÀÎM"/>
                <w:b/>
                <w:sz w:val="60"/>
                <w:szCs w:val="60"/>
              </w:rPr>
              <w:t xml:space="preserve">   </w:t>
            </w:r>
            <w:proofErr w:type="spellStart"/>
            <w:r w:rsidRPr="00CC10F1">
              <w:rPr>
                <w:rFonts w:ascii="맑은 고딕" w:eastAsia="맑은 고딕" w:hAnsi="맑은 고딕" w:cs="HYÇìµå¶óÀÎM" w:hint="eastAsia"/>
                <w:b/>
                <w:sz w:val="60"/>
                <w:szCs w:val="60"/>
              </w:rPr>
              <w:t>력</w:t>
            </w:r>
            <w:proofErr w:type="spellEnd"/>
            <w:r w:rsidRPr="00CC10F1">
              <w:rPr>
                <w:rFonts w:ascii="맑은 고딕" w:eastAsia="맑은 고딕" w:hAnsi="맑은 고딕" w:cs="HYÇìµå¶óÀÎM"/>
                <w:b/>
                <w:sz w:val="60"/>
                <w:szCs w:val="60"/>
              </w:rPr>
              <w:t xml:space="preserve">   </w:t>
            </w:r>
            <w:r w:rsidRPr="00CC10F1">
              <w:rPr>
                <w:rFonts w:ascii="맑은 고딕" w:eastAsia="맑은 고딕" w:hAnsi="맑은 고딕" w:cs="HYÇìµå¶óÀÎM" w:hint="eastAsia"/>
                <w:b/>
                <w:sz w:val="60"/>
                <w:szCs w:val="60"/>
              </w:rPr>
              <w:t>서</w:t>
            </w:r>
          </w:p>
        </w:tc>
        <w:tc>
          <w:tcPr>
            <w:tcW w:w="1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730D249F" w14:textId="4B6E50E5" w:rsidR="00321D7B" w:rsidRPr="00CC10F1" w:rsidRDefault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작성일자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A42E9E9" w14:textId="7A2601FD" w:rsidR="00321D7B" w:rsidRPr="00CC10F1" w:rsidRDefault="00321D7B">
            <w:pPr>
              <w:pStyle w:val="s0"/>
              <w:jc w:val="center"/>
              <w:rPr>
                <w:rFonts w:ascii="맑은 고딕" w:eastAsia="맑은 고딕" w:hAnsi="맑은 고딕" w:cs="ÇÑÄÄ¹ÙÅÁ"/>
                <w:sz w:val="20"/>
                <w:szCs w:val="20"/>
              </w:rPr>
            </w:pPr>
            <w:r>
              <w:rPr>
                <w:rFonts w:ascii="맑은 고딕" w:eastAsia="맑은 고딕" w:hAnsi="맑은 고딕" w:cs="ÇÑÄÄ¹ÙÅÁ" w:hint="eastAsia"/>
                <w:sz w:val="20"/>
                <w:szCs w:val="20"/>
              </w:rPr>
              <w:t>2023.</w:t>
            </w:r>
            <w:r>
              <w:rPr>
                <w:rFonts w:ascii="맑은 고딕" w:eastAsia="맑은 고딕" w:hAnsi="맑은 고딕" w:cs="ÇÑÄÄ¹ÙÅÁ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ÇÑÄÄ¹ÙÅÁ" w:hint="eastAsia"/>
                <w:sz w:val="20"/>
                <w:szCs w:val="20"/>
              </w:rPr>
              <w:t>00.</w:t>
            </w:r>
            <w:r>
              <w:rPr>
                <w:rFonts w:ascii="맑은 고딕" w:eastAsia="맑은 고딕" w:hAnsi="맑은 고딕" w:cs="ÇÑÄÄ¹ÙÅÁ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ÇÑÄÄ¹ÙÅÁ" w:hint="eastAsia"/>
                <w:sz w:val="20"/>
                <w:szCs w:val="20"/>
              </w:rPr>
              <w:t>00</w:t>
            </w:r>
          </w:p>
        </w:tc>
      </w:tr>
      <w:tr w:rsidR="00321D7B" w:rsidRPr="00CC10F1" w14:paraId="0888C3A0" w14:textId="77777777" w:rsidTr="00F01BC4">
        <w:trPr>
          <w:trHeight w:val="461"/>
        </w:trPr>
        <w:tc>
          <w:tcPr>
            <w:tcW w:w="7074" w:type="dxa"/>
            <w:gridSpan w:val="12"/>
            <w:vMerge/>
            <w:tcBorders>
              <w:left w:val="nil"/>
              <w:right w:val="nil"/>
            </w:tcBorders>
            <w:vAlign w:val="center"/>
          </w:tcPr>
          <w:p w14:paraId="156130CF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HYÇìµå¶óÀÎM"/>
                <w:b/>
                <w:sz w:val="60"/>
                <w:szCs w:val="60"/>
              </w:rPr>
            </w:pPr>
          </w:p>
        </w:tc>
        <w:tc>
          <w:tcPr>
            <w:tcW w:w="1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4C9A37CF" w14:textId="171008D5" w:rsidR="00321D7B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지원구분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5BEC65" w14:textId="5D2F9F34" w:rsidR="00321D7B" w:rsidRDefault="00321D7B" w:rsidP="00321D7B">
            <w:pPr>
              <w:pStyle w:val="s0"/>
              <w:jc w:val="center"/>
              <w:rPr>
                <w:rFonts w:ascii="맑은 고딕" w:eastAsia="맑은 고딕" w:hAnsi="맑은 고딕" w:cs="ÇÑÄÄ¹ÙÅÁ"/>
                <w:sz w:val="20"/>
                <w:szCs w:val="20"/>
              </w:rPr>
            </w:pPr>
            <w:r>
              <w:rPr>
                <w:rFonts w:ascii="맑은 고딕" w:eastAsia="맑은 고딕" w:hAnsi="맑은 고딕" w:cs="ÇÑÄÄ¹ÙÅÁ" w:hint="eastAsia"/>
                <w:sz w:val="20"/>
                <w:szCs w:val="20"/>
              </w:rPr>
              <w:t>신입</w:t>
            </w:r>
            <w:r>
              <w:rPr>
                <w:rFonts w:ascii="맑은 고딕" w:eastAsia="맑은 고딕" w:hAnsi="맑은 고딕" w:cs="ÇÑÄÄ¹ÙÅÁ"/>
                <w:sz w:val="20"/>
                <w:szCs w:val="20"/>
              </w:rPr>
              <w:t xml:space="preserve"> / </w:t>
            </w:r>
            <w:r>
              <w:rPr>
                <w:rFonts w:ascii="맑은 고딕" w:eastAsia="맑은 고딕" w:hAnsi="맑은 고딕" w:cs="ÇÑÄÄ¹ÙÅÁ" w:hint="eastAsia"/>
                <w:sz w:val="20"/>
                <w:szCs w:val="20"/>
              </w:rPr>
              <w:t>경력</w:t>
            </w:r>
          </w:p>
        </w:tc>
      </w:tr>
      <w:tr w:rsidR="00321D7B" w:rsidRPr="00CC10F1" w14:paraId="518BBB9C" w14:textId="77777777" w:rsidTr="00F01BC4">
        <w:trPr>
          <w:trHeight w:val="517"/>
        </w:trPr>
        <w:tc>
          <w:tcPr>
            <w:tcW w:w="7074" w:type="dxa"/>
            <w:gridSpan w:val="12"/>
            <w:vMerge/>
            <w:tcBorders>
              <w:left w:val="nil"/>
              <w:right w:val="nil"/>
            </w:tcBorders>
            <w:vAlign w:val="center"/>
          </w:tcPr>
          <w:p w14:paraId="3110A9D6" w14:textId="77777777" w:rsidR="00321D7B" w:rsidRPr="00CC10F1" w:rsidRDefault="00321D7B" w:rsidP="00321D7B">
            <w:pPr>
              <w:pStyle w:val="s0"/>
              <w:rPr>
                <w:rFonts w:ascii="맑은 고딕" w:eastAsia="맑은 고딕" w:hAnsi="맑은 고딕" w:cs="HYÇìµå¶óÀÎM"/>
                <w:sz w:val="36"/>
                <w:szCs w:val="36"/>
              </w:rPr>
            </w:pPr>
          </w:p>
        </w:tc>
        <w:tc>
          <w:tcPr>
            <w:tcW w:w="13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67504A96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지원분야</w:t>
            </w:r>
          </w:p>
        </w:tc>
        <w:tc>
          <w:tcPr>
            <w:tcW w:w="22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A4026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ÇÑÄÄ¹ÙÅÁ"/>
                <w:sz w:val="20"/>
                <w:szCs w:val="20"/>
              </w:rPr>
            </w:pPr>
          </w:p>
        </w:tc>
      </w:tr>
      <w:tr w:rsidR="00321D7B" w:rsidRPr="00CC10F1" w14:paraId="0C2EBDD4" w14:textId="77777777" w:rsidTr="00F01BC4">
        <w:trPr>
          <w:trHeight w:val="280"/>
        </w:trPr>
        <w:tc>
          <w:tcPr>
            <w:tcW w:w="1070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92649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321D7B" w:rsidRPr="00CC10F1" w14:paraId="20A26A40" w14:textId="77777777" w:rsidTr="00F01BC4">
        <w:trPr>
          <w:trHeight w:val="307"/>
        </w:trPr>
        <w:tc>
          <w:tcPr>
            <w:tcW w:w="20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14:paraId="78351281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(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사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진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13CA50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8445" w:type="dxa"/>
            <w:gridSpan w:val="1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0E5FA"/>
            <w:vAlign w:val="center"/>
          </w:tcPr>
          <w:p w14:paraId="3D4524D2" w14:textId="77777777" w:rsidR="00321D7B" w:rsidRPr="00CC10F1" w:rsidRDefault="00321D7B" w:rsidP="00321D7B">
            <w:pPr>
              <w:pStyle w:val="s0"/>
              <w:ind w:left="196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본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사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항</w:t>
            </w:r>
          </w:p>
        </w:tc>
      </w:tr>
      <w:tr w:rsidR="00321D7B" w:rsidRPr="00CC10F1" w14:paraId="752F3BEE" w14:textId="77777777" w:rsidTr="00F01BC4">
        <w:trPr>
          <w:trHeight w:val="75"/>
        </w:trPr>
        <w:tc>
          <w:tcPr>
            <w:tcW w:w="2072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11D2EA8D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vMerge/>
            <w:tcBorders>
              <w:left w:val="single" w:sz="4" w:space="0" w:color="auto"/>
            </w:tcBorders>
            <w:vAlign w:val="center"/>
          </w:tcPr>
          <w:p w14:paraId="637CD9C5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8445" w:type="dxa"/>
            <w:gridSpan w:val="1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BB3D66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0"/>
                <w:szCs w:val="20"/>
              </w:rPr>
            </w:pPr>
          </w:p>
        </w:tc>
      </w:tr>
      <w:tr w:rsidR="00321D7B" w:rsidRPr="00CC10F1" w14:paraId="5C3944A9" w14:textId="77777777" w:rsidTr="00F01BC4">
        <w:trPr>
          <w:trHeight w:val="500"/>
        </w:trPr>
        <w:tc>
          <w:tcPr>
            <w:tcW w:w="2072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301B1D69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1A0A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250D9FF4" w14:textId="47085BB8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명</w:t>
            </w:r>
            <w:r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한글/한자</w:t>
            </w:r>
            <w:r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BE0924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13717815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영문</w:t>
            </w: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명</w:t>
            </w:r>
            <w:proofErr w:type="spellEnd"/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18747B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321D7B" w:rsidRPr="00CC10F1" w14:paraId="334CF915" w14:textId="77777777" w:rsidTr="00F01BC4">
        <w:trPr>
          <w:trHeight w:val="483"/>
        </w:trPr>
        <w:tc>
          <w:tcPr>
            <w:tcW w:w="2072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1C0BE728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FB942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6362D6A4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현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주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687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13E39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321D7B" w:rsidRPr="00CC10F1" w14:paraId="5F81A9F8" w14:textId="77777777" w:rsidTr="00F01BC4">
        <w:trPr>
          <w:trHeight w:val="492"/>
        </w:trPr>
        <w:tc>
          <w:tcPr>
            <w:tcW w:w="2072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2AFC7572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24F96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E0E5FA"/>
            <w:vAlign w:val="center"/>
          </w:tcPr>
          <w:p w14:paraId="4F23F7AC" w14:textId="63988434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생년월일(나이)</w:t>
            </w:r>
          </w:p>
        </w:tc>
        <w:tc>
          <w:tcPr>
            <w:tcW w:w="2854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1E15495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2C769C77" w14:textId="4B9CF184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휴대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폰</w:t>
            </w: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(본인)</w:t>
            </w:r>
          </w:p>
        </w:tc>
        <w:tc>
          <w:tcPr>
            <w:tcW w:w="262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D5D4DE1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321D7B" w:rsidRPr="00CC10F1" w14:paraId="2DA381D0" w14:textId="77777777" w:rsidTr="00F01BC4">
        <w:trPr>
          <w:trHeight w:val="506"/>
        </w:trPr>
        <w:tc>
          <w:tcPr>
            <w:tcW w:w="207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8422BC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5459D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573" w:type="dxa"/>
            <w:gridSpan w:val="4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E0E5FA"/>
            <w:vAlign w:val="center"/>
          </w:tcPr>
          <w:p w14:paraId="32BC752C" w14:textId="4CB1E5FF" w:rsidR="00321D7B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-mail</w:t>
            </w:r>
          </w:p>
        </w:tc>
        <w:tc>
          <w:tcPr>
            <w:tcW w:w="2854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2E7EA5C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161688F1" w14:textId="10F4D853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비상연락처</w:t>
            </w:r>
          </w:p>
        </w:tc>
        <w:tc>
          <w:tcPr>
            <w:tcW w:w="262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9903DE5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321D7B" w:rsidRPr="00CC10F1" w14:paraId="0D987D23" w14:textId="77777777" w:rsidTr="00F01BC4">
        <w:trPr>
          <w:trHeight w:val="100"/>
        </w:trPr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28B41" w14:textId="77777777" w:rsidR="00321D7B" w:rsidRPr="00CC10F1" w:rsidRDefault="00321D7B" w:rsidP="00321D7B">
            <w:pPr>
              <w:pStyle w:val="s0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  <w:tc>
          <w:tcPr>
            <w:tcW w:w="196" w:type="dxa"/>
            <w:gridSpan w:val="2"/>
            <w:tcBorders>
              <w:bottom w:val="single" w:sz="4" w:space="0" w:color="auto"/>
            </w:tcBorders>
            <w:vAlign w:val="center"/>
          </w:tcPr>
          <w:p w14:paraId="3B84EF44" w14:textId="77777777" w:rsidR="00321D7B" w:rsidRPr="00CC10F1" w:rsidRDefault="00321D7B" w:rsidP="00321D7B">
            <w:pPr>
              <w:pStyle w:val="s0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  <w:tc>
          <w:tcPr>
            <w:tcW w:w="8435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BD572" w14:textId="77777777" w:rsidR="00321D7B" w:rsidRPr="00CC10F1" w:rsidRDefault="00321D7B" w:rsidP="00321D7B">
            <w:pPr>
              <w:pStyle w:val="s0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</w:tr>
      <w:tr w:rsidR="00321D7B" w:rsidRPr="00CC10F1" w14:paraId="21F21129" w14:textId="77777777" w:rsidTr="00F01BC4">
        <w:trPr>
          <w:trHeight w:val="307"/>
        </w:trPr>
        <w:tc>
          <w:tcPr>
            <w:tcW w:w="10703" w:type="dxa"/>
            <w:gridSpan w:val="1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2E0571F8" w14:textId="77777777" w:rsidR="00321D7B" w:rsidRPr="00CC10F1" w:rsidRDefault="00321D7B" w:rsidP="00321D7B">
            <w:pPr>
              <w:pStyle w:val="s0"/>
              <w:ind w:left="196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력</w:t>
            </w:r>
            <w:proofErr w:type="spellEnd"/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사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항</w:t>
            </w:r>
          </w:p>
        </w:tc>
      </w:tr>
      <w:tr w:rsidR="00321D7B" w:rsidRPr="00CC10F1" w14:paraId="4B888933" w14:textId="77777777" w:rsidTr="00F01BC4">
        <w:trPr>
          <w:trHeight w:val="100"/>
        </w:trPr>
        <w:tc>
          <w:tcPr>
            <w:tcW w:w="10703" w:type="dxa"/>
            <w:gridSpan w:val="17"/>
            <w:tcBorders>
              <w:top w:val="single" w:sz="2" w:space="0" w:color="000000"/>
              <w:left w:val="nil"/>
              <w:bottom w:val="single" w:sz="2" w:space="0" w:color="660000"/>
              <w:right w:val="nil"/>
            </w:tcBorders>
            <w:vAlign w:val="center"/>
          </w:tcPr>
          <w:p w14:paraId="5E89121B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</w:tr>
      <w:tr w:rsidR="00321D7B" w:rsidRPr="00CC10F1" w14:paraId="22BEC421" w14:textId="77777777" w:rsidTr="00F01BC4">
        <w:trPr>
          <w:trHeight w:val="365"/>
        </w:trPr>
        <w:tc>
          <w:tcPr>
            <w:tcW w:w="2643" w:type="dxa"/>
            <w:gridSpan w:val="4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E0E5FA"/>
            <w:vAlign w:val="center"/>
          </w:tcPr>
          <w:p w14:paraId="500438E0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3101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E0E5FA"/>
            <w:vAlign w:val="center"/>
          </w:tcPr>
          <w:p w14:paraId="4D06D0ED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학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교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2334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E0E5FA"/>
            <w:vAlign w:val="center"/>
          </w:tcPr>
          <w:p w14:paraId="1989EEFD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전</w:t>
            </w:r>
            <w:r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공</w:t>
            </w:r>
          </w:p>
        </w:tc>
        <w:tc>
          <w:tcPr>
            <w:tcW w:w="1333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E0E5FA"/>
            <w:vAlign w:val="center"/>
          </w:tcPr>
          <w:p w14:paraId="5BA2200C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소재지</w:t>
            </w:r>
          </w:p>
        </w:tc>
        <w:tc>
          <w:tcPr>
            <w:tcW w:w="1292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E0E5FA"/>
            <w:vAlign w:val="center"/>
          </w:tcPr>
          <w:p w14:paraId="75B458C7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적</w:t>
            </w:r>
          </w:p>
        </w:tc>
      </w:tr>
      <w:tr w:rsidR="00321D7B" w:rsidRPr="00CC10F1" w14:paraId="1E26213A" w14:textId="77777777" w:rsidTr="00F01BC4">
        <w:trPr>
          <w:trHeight w:val="397"/>
        </w:trPr>
        <w:tc>
          <w:tcPr>
            <w:tcW w:w="2643" w:type="dxa"/>
            <w:gridSpan w:val="4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0B76E6F4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101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6B86E49F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30FD9AA1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0C21D780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09550825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>
              <w:rPr>
                <w:rFonts w:ascii="맑은 고딕" w:eastAsia="맑은 고딕" w:hAnsi="맑은 고딕" w:cs="굴림"/>
                <w:sz w:val="20"/>
                <w:szCs w:val="20"/>
              </w:rPr>
              <w:t>/</w:t>
            </w:r>
          </w:p>
        </w:tc>
      </w:tr>
      <w:tr w:rsidR="00321D7B" w:rsidRPr="00CC10F1" w14:paraId="0F19B99C" w14:textId="77777777" w:rsidTr="00F01BC4">
        <w:trPr>
          <w:trHeight w:val="397"/>
        </w:trPr>
        <w:tc>
          <w:tcPr>
            <w:tcW w:w="2643" w:type="dxa"/>
            <w:gridSpan w:val="4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37D560DF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101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0FF22AB3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585CC6C7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7A42B182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6BA0B3AC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>
              <w:rPr>
                <w:rFonts w:ascii="맑은 고딕" w:eastAsia="맑은 고딕" w:hAnsi="맑은 고딕" w:cs="굴림"/>
                <w:sz w:val="20"/>
                <w:szCs w:val="20"/>
              </w:rPr>
              <w:t>/</w:t>
            </w:r>
          </w:p>
        </w:tc>
      </w:tr>
      <w:tr w:rsidR="00321D7B" w:rsidRPr="00CC10F1" w14:paraId="27943806" w14:textId="77777777" w:rsidTr="00F01BC4">
        <w:trPr>
          <w:trHeight w:val="397"/>
        </w:trPr>
        <w:tc>
          <w:tcPr>
            <w:tcW w:w="2643" w:type="dxa"/>
            <w:gridSpan w:val="4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68F24D57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101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328E013C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0CD23397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7711E4B2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047F6D64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>
              <w:rPr>
                <w:rFonts w:ascii="맑은 고딕" w:eastAsia="맑은 고딕" w:hAnsi="맑은 고딕" w:cs="굴림"/>
                <w:sz w:val="20"/>
                <w:szCs w:val="20"/>
              </w:rPr>
              <w:t>/</w:t>
            </w:r>
          </w:p>
        </w:tc>
      </w:tr>
      <w:tr w:rsidR="00321D7B" w:rsidRPr="00CC10F1" w14:paraId="509FB1F7" w14:textId="77777777" w:rsidTr="00F01BC4">
        <w:trPr>
          <w:trHeight w:val="397"/>
        </w:trPr>
        <w:tc>
          <w:tcPr>
            <w:tcW w:w="2643" w:type="dxa"/>
            <w:gridSpan w:val="4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7C35F579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101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3D17251C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3BF76A48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333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1DB50E18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45EA8290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  <w:r>
              <w:rPr>
                <w:rFonts w:ascii="맑은 고딕" w:eastAsia="맑은 고딕" w:hAnsi="맑은 고딕" w:cs="굴림"/>
                <w:sz w:val="20"/>
                <w:szCs w:val="20"/>
              </w:rPr>
              <w:t>/</w:t>
            </w:r>
          </w:p>
        </w:tc>
      </w:tr>
      <w:tr w:rsidR="00321D7B" w:rsidRPr="00CC10F1" w14:paraId="40DC06ED" w14:textId="77777777" w:rsidTr="00F01BC4">
        <w:trPr>
          <w:trHeight w:val="100"/>
        </w:trPr>
        <w:tc>
          <w:tcPr>
            <w:tcW w:w="10703" w:type="dxa"/>
            <w:gridSpan w:val="17"/>
            <w:tcBorders>
              <w:top w:val="single" w:sz="2" w:space="0" w:color="660000"/>
              <w:left w:val="nil"/>
              <w:bottom w:val="single" w:sz="2" w:space="0" w:color="000000"/>
              <w:right w:val="nil"/>
            </w:tcBorders>
            <w:vAlign w:val="center"/>
          </w:tcPr>
          <w:p w14:paraId="197B40E7" w14:textId="77777777" w:rsidR="00321D7B" w:rsidRPr="00912323" w:rsidRDefault="00321D7B" w:rsidP="00321D7B">
            <w:pPr>
              <w:pStyle w:val="s0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912323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※ 고등학교부터 </w:t>
            </w: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최종학력까지 </w:t>
            </w:r>
            <w:r w:rsidRPr="00912323">
              <w:rPr>
                <w:rFonts w:ascii="맑은 고딕" w:eastAsia="맑은 고딕" w:hAnsi="맑은 고딕" w:cs="굴림" w:hint="eastAsia"/>
                <w:sz w:val="16"/>
                <w:szCs w:val="16"/>
              </w:rPr>
              <w:t>기재</w:t>
            </w:r>
          </w:p>
          <w:p w14:paraId="28758E2C" w14:textId="77777777" w:rsidR="00321D7B" w:rsidRPr="00912323" w:rsidRDefault="00321D7B" w:rsidP="00321D7B">
            <w:pPr>
              <w:pStyle w:val="s0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</w:tr>
      <w:tr w:rsidR="00321D7B" w:rsidRPr="00CC10F1" w14:paraId="7E7D81DA" w14:textId="77777777" w:rsidTr="00F01BC4">
        <w:trPr>
          <w:trHeight w:val="307"/>
        </w:trPr>
        <w:tc>
          <w:tcPr>
            <w:tcW w:w="10703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54027CE0" w14:textId="77777777" w:rsidR="00321D7B" w:rsidRPr="00CC10F1" w:rsidRDefault="00321D7B" w:rsidP="00321D7B">
            <w:pPr>
              <w:pStyle w:val="s0"/>
              <w:ind w:left="196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경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력</w:t>
            </w:r>
            <w:proofErr w:type="spellEnd"/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사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항</w:t>
            </w:r>
          </w:p>
        </w:tc>
      </w:tr>
      <w:tr w:rsidR="00321D7B" w:rsidRPr="00CC10F1" w14:paraId="77727E87" w14:textId="77777777" w:rsidTr="00F01BC4">
        <w:trPr>
          <w:trHeight w:val="100"/>
        </w:trPr>
        <w:tc>
          <w:tcPr>
            <w:tcW w:w="10703" w:type="dxa"/>
            <w:gridSpan w:val="17"/>
            <w:tcBorders>
              <w:top w:val="single" w:sz="2" w:space="0" w:color="000000"/>
              <w:left w:val="nil"/>
              <w:bottom w:val="single" w:sz="2" w:space="0" w:color="660000"/>
              <w:right w:val="nil"/>
            </w:tcBorders>
            <w:vAlign w:val="center"/>
          </w:tcPr>
          <w:p w14:paraId="2FEB784A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</w:tr>
      <w:tr w:rsidR="00F01BC4" w:rsidRPr="00CC10F1" w14:paraId="7415E34B" w14:textId="77777777" w:rsidTr="00F01BC4">
        <w:trPr>
          <w:trHeight w:val="307"/>
        </w:trPr>
        <w:tc>
          <w:tcPr>
            <w:tcW w:w="2649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E0E5FA"/>
            <w:vAlign w:val="center"/>
          </w:tcPr>
          <w:p w14:paraId="7E6D0477" w14:textId="77777777" w:rsidR="00F01BC4" w:rsidRPr="00CC10F1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gramStart"/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  <w:proofErr w:type="gramEnd"/>
          </w:p>
        </w:tc>
        <w:tc>
          <w:tcPr>
            <w:tcW w:w="1869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E0E5FA"/>
            <w:vAlign w:val="center"/>
          </w:tcPr>
          <w:p w14:paraId="37513A26" w14:textId="1B3D1B56" w:rsidR="00F01BC4" w:rsidRPr="00CC10F1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장명</w:t>
            </w:r>
          </w:p>
        </w:tc>
        <w:tc>
          <w:tcPr>
            <w:tcW w:w="990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E0E5FA"/>
            <w:vAlign w:val="center"/>
          </w:tcPr>
          <w:p w14:paraId="42309374" w14:textId="77777777" w:rsidR="00F01BC4" w:rsidRPr="00CC10F1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급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/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직책</w:t>
            </w:r>
          </w:p>
        </w:tc>
        <w:tc>
          <w:tcPr>
            <w:tcW w:w="2597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E0E5FA"/>
            <w:vAlign w:val="center"/>
          </w:tcPr>
          <w:p w14:paraId="094B71EE" w14:textId="77777777" w:rsidR="00F01BC4" w:rsidRPr="00CC10F1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업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무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용</w:t>
            </w:r>
          </w:p>
        </w:tc>
        <w:tc>
          <w:tcPr>
            <w:tcW w:w="2598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E0E5FA"/>
            <w:vAlign w:val="center"/>
          </w:tcPr>
          <w:p w14:paraId="5C95A633" w14:textId="6CA988B6" w:rsidR="00F01BC4" w:rsidRPr="00CC10F1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홈페이지 주소</w:t>
            </w:r>
          </w:p>
        </w:tc>
      </w:tr>
      <w:tr w:rsidR="00F01BC4" w:rsidRPr="00CC10F1" w14:paraId="27BF297A" w14:textId="77777777" w:rsidTr="00F01BC4">
        <w:trPr>
          <w:trHeight w:val="454"/>
        </w:trPr>
        <w:tc>
          <w:tcPr>
            <w:tcW w:w="2649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06BD9C40" w14:textId="7D288944" w:rsidR="00F01BC4" w:rsidRPr="00F01BC4" w:rsidRDefault="00F01BC4" w:rsidP="00F01BC4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01BC4">
              <w:rPr>
                <w:rFonts w:ascii="맑은 고딕" w:eastAsia="맑은 고딕" w:hAnsi="맑은 고딕" w:cs="굴림" w:hint="eastAsia"/>
                <w:color w:val="808080" w:themeColor="background1" w:themeShade="80"/>
                <w:sz w:val="18"/>
                <w:szCs w:val="18"/>
              </w:rPr>
              <w:t>20XX.XX~20XX.XX(0년00개월)</w:t>
            </w:r>
          </w:p>
        </w:tc>
        <w:tc>
          <w:tcPr>
            <w:tcW w:w="1869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331FFB39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6CF5877B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597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2105E16D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598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225B685B" w14:textId="739A646D" w:rsidR="00F01BC4" w:rsidRPr="00F01BC4" w:rsidRDefault="00F01BC4" w:rsidP="00F01BC4">
            <w:pPr>
              <w:pStyle w:val="s0"/>
              <w:ind w:firstLineChars="50" w:firstLine="90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808080" w:themeColor="background1" w:themeShade="80"/>
                <w:sz w:val="18"/>
                <w:szCs w:val="18"/>
              </w:rPr>
              <w:t>www.</w:t>
            </w:r>
            <w:r>
              <w:rPr>
                <w:rFonts w:ascii="맑은 고딕" w:eastAsia="맑은 고딕" w:hAnsi="맑은 고딕" w:cs="굴림"/>
                <w:color w:val="808080" w:themeColor="background1" w:themeShade="80"/>
                <w:sz w:val="18"/>
                <w:szCs w:val="18"/>
              </w:rPr>
              <w:t>genoray.com</w:t>
            </w:r>
          </w:p>
        </w:tc>
      </w:tr>
      <w:tr w:rsidR="00F01BC4" w:rsidRPr="00CC10F1" w14:paraId="467147F0" w14:textId="77777777" w:rsidTr="00F01BC4">
        <w:trPr>
          <w:trHeight w:val="454"/>
        </w:trPr>
        <w:tc>
          <w:tcPr>
            <w:tcW w:w="2649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6BA6EC8F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7DCE0F79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653499F4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597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6459E56C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598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2E030F5E" w14:textId="07ACCCDC" w:rsidR="00F01BC4" w:rsidRPr="00F01BC4" w:rsidRDefault="00F01BC4" w:rsidP="00F01BC4">
            <w:pPr>
              <w:pStyle w:val="s0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F01BC4" w:rsidRPr="00CC10F1" w14:paraId="493A844D" w14:textId="77777777" w:rsidTr="00F01BC4">
        <w:trPr>
          <w:trHeight w:val="454"/>
        </w:trPr>
        <w:tc>
          <w:tcPr>
            <w:tcW w:w="2649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02E1A446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2567BBFE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17A3B959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597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5DCA4E30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598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7F0A4D0A" w14:textId="0B3BCCF2" w:rsidR="00F01BC4" w:rsidRPr="00F01BC4" w:rsidRDefault="00F01BC4" w:rsidP="00F01BC4">
            <w:pPr>
              <w:pStyle w:val="s0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</w:p>
        </w:tc>
      </w:tr>
      <w:tr w:rsidR="00F01BC4" w:rsidRPr="00CC10F1" w14:paraId="55CCF7CE" w14:textId="77777777" w:rsidTr="00F01BC4">
        <w:trPr>
          <w:trHeight w:val="454"/>
        </w:trPr>
        <w:tc>
          <w:tcPr>
            <w:tcW w:w="2649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64F247A0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3DB2B42B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0BB6B6CE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597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28DFFE77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598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7B8FC6DD" w14:textId="10321C29" w:rsidR="00F01BC4" w:rsidRPr="00F01BC4" w:rsidRDefault="00F01BC4" w:rsidP="00F01BC4">
            <w:pPr>
              <w:pStyle w:val="s0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</w:p>
        </w:tc>
      </w:tr>
      <w:tr w:rsidR="00F01BC4" w:rsidRPr="00CC10F1" w14:paraId="13B5E5CB" w14:textId="77777777" w:rsidTr="00F01BC4">
        <w:trPr>
          <w:trHeight w:val="454"/>
        </w:trPr>
        <w:tc>
          <w:tcPr>
            <w:tcW w:w="2649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334B8CDA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74675A10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3BF713F8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597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371A10DC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598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vAlign w:val="center"/>
          </w:tcPr>
          <w:p w14:paraId="10C5EA30" w14:textId="6D6F05DE" w:rsidR="00F01BC4" w:rsidRPr="00F01BC4" w:rsidRDefault="00F01BC4" w:rsidP="00F01BC4">
            <w:pPr>
              <w:pStyle w:val="s0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</w:p>
        </w:tc>
      </w:tr>
      <w:tr w:rsidR="00F01BC4" w:rsidRPr="00CC10F1" w14:paraId="516787FC" w14:textId="77777777" w:rsidTr="00F01BC4">
        <w:trPr>
          <w:trHeight w:val="454"/>
        </w:trPr>
        <w:tc>
          <w:tcPr>
            <w:tcW w:w="2649" w:type="dxa"/>
            <w:gridSpan w:val="5"/>
            <w:tcBorders>
              <w:top w:val="single" w:sz="2" w:space="0" w:color="660000"/>
              <w:left w:val="single" w:sz="2" w:space="0" w:color="660000"/>
              <w:bottom w:val="single" w:sz="2" w:space="0" w:color="000000"/>
              <w:right w:val="single" w:sz="2" w:space="0" w:color="660000"/>
            </w:tcBorders>
            <w:vAlign w:val="center"/>
          </w:tcPr>
          <w:p w14:paraId="443D529F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000000"/>
              <w:right w:val="single" w:sz="2" w:space="0" w:color="660000"/>
            </w:tcBorders>
            <w:vAlign w:val="center"/>
          </w:tcPr>
          <w:p w14:paraId="7F97683D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660000"/>
              <w:left w:val="single" w:sz="2" w:space="0" w:color="660000"/>
              <w:bottom w:val="single" w:sz="2" w:space="0" w:color="000000"/>
              <w:right w:val="single" w:sz="2" w:space="0" w:color="660000"/>
            </w:tcBorders>
            <w:vAlign w:val="center"/>
          </w:tcPr>
          <w:p w14:paraId="6E86DB20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597" w:type="dxa"/>
            <w:gridSpan w:val="6"/>
            <w:tcBorders>
              <w:top w:val="single" w:sz="2" w:space="0" w:color="660000"/>
              <w:left w:val="single" w:sz="2" w:space="0" w:color="660000"/>
              <w:bottom w:val="single" w:sz="2" w:space="0" w:color="000000"/>
              <w:right w:val="single" w:sz="2" w:space="0" w:color="660000"/>
            </w:tcBorders>
            <w:vAlign w:val="center"/>
          </w:tcPr>
          <w:p w14:paraId="0EEF6BDB" w14:textId="77777777" w:rsidR="00F01BC4" w:rsidRPr="00F01BC4" w:rsidRDefault="00F01BC4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</w:p>
        </w:tc>
        <w:tc>
          <w:tcPr>
            <w:tcW w:w="2598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000000"/>
              <w:right w:val="single" w:sz="2" w:space="0" w:color="660000"/>
            </w:tcBorders>
            <w:vAlign w:val="center"/>
          </w:tcPr>
          <w:p w14:paraId="46915B47" w14:textId="5740FF99" w:rsidR="00F01BC4" w:rsidRPr="00F01BC4" w:rsidRDefault="00F01BC4" w:rsidP="00F01BC4">
            <w:pPr>
              <w:pStyle w:val="s0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</w:p>
        </w:tc>
      </w:tr>
      <w:tr w:rsidR="00321D7B" w:rsidRPr="00CC10F1" w14:paraId="081C1E32" w14:textId="77777777" w:rsidTr="00F01BC4">
        <w:trPr>
          <w:trHeight w:val="100"/>
        </w:trPr>
        <w:tc>
          <w:tcPr>
            <w:tcW w:w="10703" w:type="dxa"/>
            <w:gridSpan w:val="17"/>
            <w:tcBorders>
              <w:top w:val="single" w:sz="2" w:space="0" w:color="660000"/>
              <w:left w:val="nil"/>
              <w:bottom w:val="single" w:sz="2" w:space="0" w:color="000000"/>
              <w:right w:val="nil"/>
            </w:tcBorders>
            <w:vAlign w:val="center"/>
          </w:tcPr>
          <w:p w14:paraId="0BD8BC8C" w14:textId="77777777" w:rsidR="00321D7B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  <w:p w14:paraId="14C5ECDA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</w:tr>
      <w:tr w:rsidR="00321D7B" w:rsidRPr="00CC10F1" w14:paraId="74D7EAC7" w14:textId="77777777" w:rsidTr="00F01BC4">
        <w:trPr>
          <w:trHeight w:val="307"/>
        </w:trPr>
        <w:tc>
          <w:tcPr>
            <w:tcW w:w="10703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39BF2414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타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활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동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(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수상경력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및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교육내역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등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>)</w:t>
            </w:r>
          </w:p>
        </w:tc>
      </w:tr>
      <w:tr w:rsidR="00321D7B" w:rsidRPr="00CC10F1" w14:paraId="1108D38A" w14:textId="77777777" w:rsidTr="00F01BC4">
        <w:trPr>
          <w:trHeight w:val="100"/>
        </w:trPr>
        <w:tc>
          <w:tcPr>
            <w:tcW w:w="10703" w:type="dxa"/>
            <w:gridSpan w:val="1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1A56DA7E" w14:textId="77777777" w:rsidR="00321D7B" w:rsidRPr="00CC10F1" w:rsidRDefault="00321D7B" w:rsidP="00321D7B">
            <w:pPr>
              <w:pStyle w:val="s0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</w:tr>
      <w:tr w:rsidR="00321D7B" w:rsidRPr="00CC10F1" w14:paraId="57B3B276" w14:textId="77777777" w:rsidTr="00F01BC4">
        <w:trPr>
          <w:trHeight w:val="426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1AA81EB7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36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3EAF1431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주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관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관</w:t>
            </w:r>
          </w:p>
        </w:tc>
        <w:tc>
          <w:tcPr>
            <w:tcW w:w="50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5DA6811A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상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세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내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용</w:t>
            </w:r>
          </w:p>
        </w:tc>
      </w:tr>
      <w:tr w:rsidR="00321D7B" w:rsidRPr="00CC10F1" w14:paraId="2D714A85" w14:textId="77777777" w:rsidTr="00F01BC4">
        <w:trPr>
          <w:trHeight w:val="624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247EA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6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D96D3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50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300D0B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321D7B" w:rsidRPr="00CC10F1" w14:paraId="7CFA6A6F" w14:textId="77777777" w:rsidTr="00F01BC4">
        <w:trPr>
          <w:trHeight w:val="624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49CF7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6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6A8F7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50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CE1AD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321D7B" w:rsidRPr="00CC10F1" w14:paraId="766087EC" w14:textId="77777777" w:rsidTr="00F01BC4">
        <w:trPr>
          <w:trHeight w:val="624"/>
        </w:trPr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21432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60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5D7CFB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50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09993" w14:textId="77777777" w:rsidR="00321D7B" w:rsidRPr="00CC10F1" w:rsidRDefault="00321D7B" w:rsidP="00321D7B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</w:tbl>
    <w:p w14:paraId="704B5BBF" w14:textId="77777777" w:rsidR="0066621A" w:rsidRPr="00CC10F1" w:rsidRDefault="0066621A">
      <w:pPr>
        <w:pStyle w:val="s0"/>
        <w:jc w:val="center"/>
        <w:rPr>
          <w:rFonts w:ascii="맑은 고딕" w:eastAsia="맑은 고딕" w:hAnsi="맑은 고딕" w:cs="굴림"/>
          <w:sz w:val="6"/>
          <w:szCs w:val="6"/>
        </w:rPr>
      </w:pPr>
    </w:p>
    <w:p w14:paraId="160BA7B3" w14:textId="77777777" w:rsidR="0066621A" w:rsidRDefault="0066621A">
      <w:pPr>
        <w:pStyle w:val="s0"/>
        <w:jc w:val="center"/>
        <w:rPr>
          <w:rFonts w:ascii="맑은 고딕" w:eastAsia="맑은 고딕" w:hAnsi="맑은 고딕" w:cs="굴림"/>
          <w:sz w:val="6"/>
          <w:szCs w:val="6"/>
        </w:rPr>
      </w:pPr>
    </w:p>
    <w:p w14:paraId="582D3480" w14:textId="77777777" w:rsidR="00912323" w:rsidRPr="00CC10F1" w:rsidRDefault="00912323">
      <w:pPr>
        <w:pStyle w:val="s0"/>
        <w:jc w:val="center"/>
        <w:rPr>
          <w:rFonts w:ascii="맑은 고딕" w:eastAsia="맑은 고딕" w:hAnsi="맑은 고딕" w:cs="굴림"/>
          <w:sz w:val="6"/>
          <w:szCs w:val="6"/>
        </w:rPr>
      </w:pPr>
    </w:p>
    <w:p w14:paraId="5943EE5C" w14:textId="77777777" w:rsidR="0066621A" w:rsidRPr="00CC10F1" w:rsidRDefault="0066621A">
      <w:pPr>
        <w:pStyle w:val="s0"/>
        <w:jc w:val="center"/>
        <w:rPr>
          <w:rFonts w:ascii="맑은 고딕" w:eastAsia="맑은 고딕" w:hAnsi="맑은 고딕" w:cs="굴림"/>
          <w:sz w:val="6"/>
          <w:szCs w:val="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2526"/>
        <w:gridCol w:w="5741"/>
      </w:tblGrid>
      <w:tr w:rsidR="0066621A" w:rsidRPr="00CC10F1" w14:paraId="3AFB833B" w14:textId="77777777">
        <w:trPr>
          <w:trHeight w:val="307"/>
        </w:trPr>
        <w:tc>
          <w:tcPr>
            <w:tcW w:w="107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1E1C33CA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해외출장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및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연수</w:t>
            </w:r>
          </w:p>
        </w:tc>
      </w:tr>
      <w:tr w:rsidR="0066621A" w:rsidRPr="00CC10F1" w14:paraId="2BDF10EA" w14:textId="77777777" w:rsidTr="0035310B">
        <w:trPr>
          <w:trHeight w:val="370"/>
        </w:trPr>
        <w:tc>
          <w:tcPr>
            <w:tcW w:w="2436" w:type="dxa"/>
            <w:tcBorders>
              <w:top w:val="single" w:sz="2" w:space="0" w:color="660000"/>
              <w:left w:val="single" w:sz="2" w:space="0" w:color="660000"/>
              <w:bottom w:val="single" w:sz="4" w:space="0" w:color="auto"/>
              <w:right w:val="single" w:sz="2" w:space="0" w:color="660000"/>
            </w:tcBorders>
            <w:shd w:val="clear" w:color="auto" w:fill="E0E5FA"/>
            <w:vAlign w:val="center"/>
          </w:tcPr>
          <w:p w14:paraId="5DE646C6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기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간</w:t>
            </w:r>
          </w:p>
        </w:tc>
        <w:tc>
          <w:tcPr>
            <w:tcW w:w="2526" w:type="dxa"/>
            <w:tcBorders>
              <w:top w:val="single" w:sz="2" w:space="0" w:color="660000"/>
              <w:left w:val="single" w:sz="2" w:space="0" w:color="660000"/>
              <w:bottom w:val="single" w:sz="4" w:space="0" w:color="auto"/>
              <w:right w:val="single" w:sz="2" w:space="0" w:color="660000"/>
            </w:tcBorders>
            <w:shd w:val="clear" w:color="auto" w:fill="E0E5FA"/>
            <w:vAlign w:val="center"/>
          </w:tcPr>
          <w:p w14:paraId="6635F9B0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국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가</w:t>
            </w:r>
          </w:p>
        </w:tc>
        <w:tc>
          <w:tcPr>
            <w:tcW w:w="5741" w:type="dxa"/>
            <w:tcBorders>
              <w:top w:val="single" w:sz="2" w:space="0" w:color="660000"/>
              <w:left w:val="single" w:sz="2" w:space="0" w:color="660000"/>
              <w:bottom w:val="single" w:sz="4" w:space="0" w:color="auto"/>
              <w:right w:val="single" w:sz="2" w:space="0" w:color="000000"/>
            </w:tcBorders>
            <w:shd w:val="clear" w:color="auto" w:fill="E0E5FA"/>
            <w:vAlign w:val="center"/>
          </w:tcPr>
          <w:p w14:paraId="3FB8B406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상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세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내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역</w:t>
            </w:r>
          </w:p>
        </w:tc>
      </w:tr>
      <w:tr w:rsidR="0066621A" w:rsidRPr="00CC10F1" w14:paraId="19E832B0" w14:textId="77777777" w:rsidTr="0035310B">
        <w:trPr>
          <w:trHeight w:val="51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A678" w14:textId="77777777" w:rsidR="0066621A" w:rsidRPr="00CC10F1" w:rsidRDefault="0066621A" w:rsidP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BAF" w14:textId="77777777" w:rsidR="0066621A" w:rsidRPr="00CC10F1" w:rsidRDefault="0066621A" w:rsidP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F3FE" w14:textId="77777777" w:rsidR="0066621A" w:rsidRPr="00CC10F1" w:rsidRDefault="0066621A" w:rsidP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66621A" w:rsidRPr="00CC10F1" w14:paraId="27FE7CDE" w14:textId="77777777" w:rsidTr="0035310B">
        <w:trPr>
          <w:trHeight w:val="51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47D" w14:textId="77777777" w:rsidR="0066621A" w:rsidRPr="00CC10F1" w:rsidRDefault="0066621A" w:rsidP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3559" w14:textId="77777777" w:rsidR="0066621A" w:rsidRPr="00CC10F1" w:rsidRDefault="0066621A" w:rsidP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6D93" w14:textId="77777777" w:rsidR="0066621A" w:rsidRPr="00CC10F1" w:rsidRDefault="0066621A" w:rsidP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66621A" w:rsidRPr="00CC10F1" w14:paraId="49027F3B" w14:textId="77777777" w:rsidTr="0035310B">
        <w:trPr>
          <w:trHeight w:val="51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09AB" w14:textId="77777777" w:rsidR="0066621A" w:rsidRPr="00CC10F1" w:rsidRDefault="0066621A" w:rsidP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C7BB" w14:textId="77777777" w:rsidR="0066621A" w:rsidRPr="00CC10F1" w:rsidRDefault="0066621A" w:rsidP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05E9" w14:textId="77777777" w:rsidR="0066621A" w:rsidRPr="00CC10F1" w:rsidRDefault="0066621A" w:rsidP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66621A" w:rsidRPr="00CC10F1" w14:paraId="227B6058" w14:textId="77777777" w:rsidTr="0035310B">
        <w:trPr>
          <w:trHeight w:val="51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CE20" w14:textId="77777777" w:rsidR="0066621A" w:rsidRPr="00CC10F1" w:rsidRDefault="0066621A" w:rsidP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9DB6" w14:textId="77777777" w:rsidR="0066621A" w:rsidRPr="00CC10F1" w:rsidRDefault="0066621A" w:rsidP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ACC" w14:textId="77777777" w:rsidR="0066621A" w:rsidRPr="00CC10F1" w:rsidRDefault="0066621A" w:rsidP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</w:tbl>
    <w:p w14:paraId="722BC9BC" w14:textId="77777777" w:rsidR="0066621A" w:rsidRPr="00CC10F1" w:rsidRDefault="0066621A">
      <w:pPr>
        <w:pStyle w:val="s0"/>
        <w:jc w:val="center"/>
        <w:rPr>
          <w:rFonts w:ascii="맑은 고딕" w:eastAsia="맑은 고딕" w:hAnsi="맑은 고딕" w:cs="굴림"/>
          <w:sz w:val="6"/>
          <w:szCs w:val="6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984"/>
        <w:gridCol w:w="1550"/>
        <w:gridCol w:w="307"/>
        <w:gridCol w:w="448"/>
        <w:gridCol w:w="16"/>
        <w:gridCol w:w="1211"/>
        <w:gridCol w:w="182"/>
        <w:gridCol w:w="928"/>
        <w:gridCol w:w="320"/>
        <w:gridCol w:w="608"/>
        <w:gridCol w:w="224"/>
        <w:gridCol w:w="990"/>
        <w:gridCol w:w="178"/>
        <w:gridCol w:w="465"/>
        <w:gridCol w:w="1856"/>
      </w:tblGrid>
      <w:tr w:rsidR="0066621A" w:rsidRPr="00CC10F1" w14:paraId="45BF2D9A" w14:textId="77777777" w:rsidTr="004E1DD7">
        <w:trPr>
          <w:trHeight w:val="100"/>
        </w:trPr>
        <w:tc>
          <w:tcPr>
            <w:tcW w:w="10703" w:type="dxa"/>
            <w:gridSpan w:val="16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14:paraId="14E7333A" w14:textId="77777777" w:rsidR="0066621A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  <w:p w14:paraId="04A4EA5A" w14:textId="77777777" w:rsidR="00912323" w:rsidRPr="00CC10F1" w:rsidRDefault="00912323">
            <w:pPr>
              <w:pStyle w:val="s0"/>
              <w:jc w:val="center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</w:tr>
      <w:tr w:rsidR="0066621A" w:rsidRPr="00CC10F1" w14:paraId="450A3217" w14:textId="77777777" w:rsidTr="004E1DD7">
        <w:trPr>
          <w:trHeight w:val="307"/>
        </w:trPr>
        <w:tc>
          <w:tcPr>
            <w:tcW w:w="10703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52453B8B" w14:textId="77777777" w:rsidR="0066621A" w:rsidRPr="00CC10F1" w:rsidRDefault="0066621A" w:rsidP="0035310B">
            <w:pPr>
              <w:pStyle w:val="s0"/>
              <w:ind w:left="196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역</w:t>
            </w:r>
            <w:r w:rsidR="0035310B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및</w:t>
            </w:r>
            <w:proofErr w:type="gramEnd"/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자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격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사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항</w:t>
            </w:r>
          </w:p>
        </w:tc>
      </w:tr>
      <w:tr w:rsidR="0066621A" w:rsidRPr="00CC10F1" w14:paraId="65C8A71C" w14:textId="77777777" w:rsidTr="004E1DD7">
        <w:trPr>
          <w:trHeight w:val="100"/>
        </w:trPr>
        <w:tc>
          <w:tcPr>
            <w:tcW w:w="10703" w:type="dxa"/>
            <w:gridSpan w:val="16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3307A18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</w:tr>
      <w:tr w:rsidR="00CC10F1" w:rsidRPr="00CC10F1" w14:paraId="174143D0" w14:textId="77777777" w:rsidTr="004E1DD7">
        <w:trPr>
          <w:trHeight w:val="30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5DBFC672" w14:textId="77777777" w:rsidR="00CC10F1" w:rsidRPr="00CC10F1" w:rsidRDefault="00CC10F1" w:rsidP="0035310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</w:t>
            </w:r>
          </w:p>
          <w:p w14:paraId="212CE51F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역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525EAAB5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복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무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14C7B06E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15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군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별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15"/>
                <w:sz w:val="20"/>
                <w:szCs w:val="20"/>
              </w:rPr>
              <w:t>(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15"/>
                <w:sz w:val="20"/>
                <w:szCs w:val="20"/>
              </w:rPr>
              <w:t>육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15"/>
                <w:sz w:val="20"/>
                <w:szCs w:val="20"/>
              </w:rPr>
              <w:t>/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15"/>
                <w:sz w:val="20"/>
                <w:szCs w:val="20"/>
              </w:rPr>
              <w:t>해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15"/>
                <w:sz w:val="20"/>
                <w:szCs w:val="20"/>
              </w:rPr>
              <w:t>/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15"/>
                <w:sz w:val="20"/>
                <w:szCs w:val="20"/>
              </w:rPr>
              <w:t>공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15"/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4BC83B29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계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급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5B926D82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병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과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1B7FF75C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미필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또는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면제사유</w:t>
            </w:r>
          </w:p>
        </w:tc>
      </w:tr>
      <w:tr w:rsidR="00CC10F1" w:rsidRPr="00CC10F1" w14:paraId="4D9833FD" w14:textId="77777777" w:rsidTr="004E1DD7">
        <w:trPr>
          <w:trHeight w:val="64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3DD34FAA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0313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D356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3F37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0AEE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204F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66621A" w:rsidRPr="00CC10F1" w14:paraId="60F50306" w14:textId="77777777" w:rsidTr="004E1DD7"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F6113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10"/>
                <w:szCs w:val="10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C12E2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D410B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F50DC7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E4969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30AE0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</w:tr>
      <w:tr w:rsidR="00CC10F1" w:rsidRPr="00CC10F1" w14:paraId="7B136782" w14:textId="77777777" w:rsidTr="004E1DD7">
        <w:trPr>
          <w:trHeight w:val="30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3281DA3E" w14:textId="77777777" w:rsidR="00CC10F1" w:rsidRPr="00CC10F1" w:rsidRDefault="00CC10F1" w:rsidP="0035310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자</w:t>
            </w:r>
          </w:p>
          <w:p w14:paraId="3A9E46EE" w14:textId="77777777" w:rsidR="00CC10F1" w:rsidRPr="00CC10F1" w:rsidRDefault="00CC10F1" w:rsidP="0035310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격</w:t>
            </w:r>
          </w:p>
          <w:p w14:paraId="6513DA19" w14:textId="77777777" w:rsidR="00CC10F1" w:rsidRPr="00CC10F1" w:rsidRDefault="00CC10F1" w:rsidP="0035310B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사</w:t>
            </w:r>
          </w:p>
          <w:p w14:paraId="45A2CF6B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11FC09A6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proofErr w:type="spellStart"/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취</w:t>
            </w:r>
            <w:proofErr w:type="spellEnd"/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득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년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월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일</w:t>
            </w: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0D0AED9D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자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격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면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허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774A5E5F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시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행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처</w:t>
            </w:r>
          </w:p>
        </w:tc>
      </w:tr>
      <w:tr w:rsidR="00CC10F1" w:rsidRPr="00CC10F1" w14:paraId="3DAC9E02" w14:textId="77777777" w:rsidTr="004E1DD7">
        <w:trPr>
          <w:trHeight w:val="45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3276CFF4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8282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77EA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18CF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CC10F1" w:rsidRPr="00CC10F1" w14:paraId="35016F90" w14:textId="77777777" w:rsidTr="004E1DD7">
        <w:trPr>
          <w:trHeight w:val="45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22368048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FD8F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1A8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12E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CC10F1" w:rsidRPr="00CC10F1" w14:paraId="0D631183" w14:textId="77777777" w:rsidTr="004E1DD7">
        <w:trPr>
          <w:trHeight w:val="45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1321B697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7914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CE9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CC5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CC10F1" w:rsidRPr="00CC10F1" w14:paraId="29262DB0" w14:textId="77777777" w:rsidTr="004E1DD7">
        <w:trPr>
          <w:trHeight w:val="45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2CA3904E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BF47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D072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9475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CC10F1" w:rsidRPr="00CC10F1" w14:paraId="18CBB162" w14:textId="77777777" w:rsidTr="004E1DD7">
        <w:trPr>
          <w:trHeight w:val="45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38B382F8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940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F30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76B4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CC10F1" w:rsidRPr="00CC10F1" w14:paraId="6A02A22D" w14:textId="77777777" w:rsidTr="004E1DD7">
        <w:trPr>
          <w:trHeight w:val="45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5960B5D8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16FA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6A28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6BC1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CC10F1" w:rsidRPr="00CC10F1" w14:paraId="1174A7A8" w14:textId="77777777" w:rsidTr="004E1DD7">
        <w:trPr>
          <w:trHeight w:val="45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02149B1A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E67F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7CDD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3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1C40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66621A" w:rsidRPr="00CC10F1" w14:paraId="064F3185" w14:textId="77777777" w:rsidTr="004E1DD7">
        <w:trPr>
          <w:trHeight w:val="100"/>
        </w:trPr>
        <w:tc>
          <w:tcPr>
            <w:tcW w:w="10703" w:type="dxa"/>
            <w:gridSpan w:val="1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509ACB" w14:textId="77777777" w:rsidR="0066621A" w:rsidRPr="00006912" w:rsidRDefault="0066621A" w:rsidP="00006912">
            <w:pPr>
              <w:pStyle w:val="s0"/>
              <w:rPr>
                <w:rFonts w:ascii="맑은 고딕" w:eastAsia="맑은 고딕" w:hAnsi="맑은 고딕" w:cs="굴림"/>
                <w:sz w:val="2"/>
                <w:szCs w:val="10"/>
              </w:rPr>
            </w:pPr>
          </w:p>
        </w:tc>
      </w:tr>
      <w:tr w:rsidR="0066621A" w:rsidRPr="00CC10F1" w14:paraId="48B36E81" w14:textId="77777777" w:rsidTr="004E1DD7">
        <w:trPr>
          <w:trHeight w:val="100"/>
        </w:trPr>
        <w:tc>
          <w:tcPr>
            <w:tcW w:w="10703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2B71A4" w14:textId="77777777" w:rsidR="0066621A" w:rsidRPr="00CC10F1" w:rsidRDefault="0066621A" w:rsidP="00006912">
            <w:pPr>
              <w:pStyle w:val="s0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</w:tr>
      <w:tr w:rsidR="0066621A" w:rsidRPr="00CC10F1" w14:paraId="5B39E545" w14:textId="77777777" w:rsidTr="004E1DD7">
        <w:trPr>
          <w:trHeight w:val="307"/>
        </w:trPr>
        <w:tc>
          <w:tcPr>
            <w:tcW w:w="10703" w:type="dxa"/>
            <w:gridSpan w:val="1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26A3211C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Office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기능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(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상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>/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중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>/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하로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구분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>)</w:t>
            </w:r>
          </w:p>
        </w:tc>
      </w:tr>
      <w:tr w:rsidR="00CC10F1" w:rsidRPr="00CC10F1" w14:paraId="5EC5A355" w14:textId="77777777" w:rsidTr="004E1DD7">
        <w:trPr>
          <w:trHeight w:val="340"/>
        </w:trPr>
        <w:tc>
          <w:tcPr>
            <w:tcW w:w="1420" w:type="dxa"/>
            <w:gridSpan w:val="2"/>
            <w:vMerge w:val="restart"/>
            <w:tcBorders>
              <w:top w:val="single" w:sz="2" w:space="0" w:color="660000"/>
              <w:left w:val="single" w:sz="2" w:space="0" w:color="660000"/>
              <w:right w:val="single" w:sz="2" w:space="0" w:color="660000"/>
            </w:tcBorders>
            <w:shd w:val="clear" w:color="auto" w:fill="E0E5FA"/>
            <w:vAlign w:val="center"/>
          </w:tcPr>
          <w:p w14:paraId="571D6773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구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분</w:t>
            </w:r>
          </w:p>
        </w:tc>
        <w:tc>
          <w:tcPr>
            <w:tcW w:w="1857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E0E5FA"/>
            <w:vAlign w:val="center"/>
          </w:tcPr>
          <w:p w14:paraId="1E168963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15"/>
                <w:sz w:val="16"/>
                <w:szCs w:val="16"/>
              </w:rPr>
            </w:pPr>
            <w:r w:rsidRPr="00CC10F1">
              <w:rPr>
                <w:rFonts w:ascii="맑은 고딕" w:eastAsia="맑은 고딕" w:hAnsi="맑은 고딕" w:cs="굴림"/>
                <w:b/>
                <w:bCs/>
                <w:spacing w:val="15"/>
                <w:sz w:val="16"/>
                <w:szCs w:val="16"/>
              </w:rPr>
              <w:t>Microsoft Excel</w:t>
            </w:r>
          </w:p>
        </w:tc>
        <w:tc>
          <w:tcPr>
            <w:tcW w:w="1857" w:type="dxa"/>
            <w:gridSpan w:val="4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E0E5FA"/>
            <w:vAlign w:val="center"/>
          </w:tcPr>
          <w:p w14:paraId="61A14FF0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15"/>
                <w:sz w:val="16"/>
                <w:szCs w:val="16"/>
              </w:rPr>
            </w:pPr>
            <w:r w:rsidRPr="00CC10F1">
              <w:rPr>
                <w:rFonts w:ascii="맑은 고딕" w:eastAsia="맑은 고딕" w:hAnsi="맑은 고딕" w:cs="굴림"/>
                <w:b/>
                <w:bCs/>
                <w:spacing w:val="15"/>
                <w:sz w:val="16"/>
                <w:szCs w:val="16"/>
              </w:rPr>
              <w:t>Microsoft Word</w:t>
            </w:r>
          </w:p>
        </w:tc>
        <w:tc>
          <w:tcPr>
            <w:tcW w:w="1856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E0E5FA"/>
            <w:vAlign w:val="center"/>
          </w:tcPr>
          <w:p w14:paraId="04849424" w14:textId="77777777" w:rsidR="00CC10F1" w:rsidRPr="00CC10F1" w:rsidRDefault="00CC10F1" w:rsidP="00EC5F30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15"/>
                <w:sz w:val="16"/>
                <w:szCs w:val="16"/>
              </w:rPr>
            </w:pPr>
            <w:r w:rsidRPr="00CC10F1">
              <w:rPr>
                <w:rFonts w:ascii="맑은 고딕" w:eastAsia="맑은 고딕" w:hAnsi="맑은 고딕" w:cs="굴림"/>
                <w:b/>
                <w:bCs/>
                <w:spacing w:val="15"/>
                <w:sz w:val="16"/>
                <w:szCs w:val="16"/>
              </w:rPr>
              <w:t xml:space="preserve">Microsoft </w:t>
            </w:r>
            <w:r w:rsidR="00EC5F30">
              <w:rPr>
                <w:rFonts w:ascii="맑은 고딕" w:eastAsia="맑은 고딕" w:hAnsi="맑은 고딕" w:cs="굴림" w:hint="eastAsia"/>
                <w:b/>
                <w:bCs/>
                <w:spacing w:val="15"/>
                <w:sz w:val="16"/>
                <w:szCs w:val="16"/>
              </w:rPr>
              <w:t>PPT</w:t>
            </w:r>
          </w:p>
        </w:tc>
        <w:tc>
          <w:tcPr>
            <w:tcW w:w="1857" w:type="dxa"/>
            <w:gridSpan w:val="4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660000"/>
            </w:tcBorders>
            <w:shd w:val="clear" w:color="auto" w:fill="E0E5FA"/>
            <w:vAlign w:val="center"/>
          </w:tcPr>
          <w:p w14:paraId="6D33D668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15"/>
                <w:sz w:val="16"/>
                <w:szCs w:val="16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15"/>
                <w:sz w:val="16"/>
                <w:szCs w:val="16"/>
              </w:rPr>
              <w:t>한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15"/>
                <w:sz w:val="16"/>
                <w:szCs w:val="16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15"/>
                <w:sz w:val="16"/>
                <w:szCs w:val="16"/>
              </w:rPr>
              <w:t>글</w:t>
            </w:r>
          </w:p>
        </w:tc>
        <w:tc>
          <w:tcPr>
            <w:tcW w:w="1856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000000"/>
            </w:tcBorders>
            <w:shd w:val="clear" w:color="auto" w:fill="E0E5FA"/>
            <w:vAlign w:val="center"/>
          </w:tcPr>
          <w:p w14:paraId="78B54FDC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15"/>
                <w:sz w:val="16"/>
                <w:szCs w:val="16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15"/>
                <w:sz w:val="16"/>
                <w:szCs w:val="16"/>
              </w:rPr>
              <w:t>컴퓨터활용능력</w:t>
            </w:r>
          </w:p>
        </w:tc>
      </w:tr>
      <w:tr w:rsidR="00CC10F1" w:rsidRPr="00CC10F1" w14:paraId="4CAC972F" w14:textId="77777777" w:rsidTr="004E1DD7">
        <w:trPr>
          <w:trHeight w:val="510"/>
        </w:trPr>
        <w:tc>
          <w:tcPr>
            <w:tcW w:w="1420" w:type="dxa"/>
            <w:gridSpan w:val="2"/>
            <w:vMerge/>
            <w:tcBorders>
              <w:left w:val="single" w:sz="2" w:space="0" w:color="660000"/>
              <w:bottom w:val="single" w:sz="2" w:space="0" w:color="000000"/>
              <w:right w:val="single" w:sz="2" w:space="0" w:color="660000"/>
            </w:tcBorders>
            <w:shd w:val="clear" w:color="auto" w:fill="E0E5FA"/>
            <w:vAlign w:val="center"/>
          </w:tcPr>
          <w:p w14:paraId="5F17C9D2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single" w:sz="2" w:space="0" w:color="660000"/>
              <w:left w:val="single" w:sz="2" w:space="0" w:color="660000"/>
              <w:bottom w:val="single" w:sz="2" w:space="0" w:color="000000"/>
              <w:right w:val="single" w:sz="2" w:space="0" w:color="660000"/>
            </w:tcBorders>
            <w:vAlign w:val="center"/>
          </w:tcPr>
          <w:p w14:paraId="2EA6643E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tcBorders>
              <w:top w:val="single" w:sz="2" w:space="0" w:color="660000"/>
              <w:left w:val="single" w:sz="2" w:space="0" w:color="660000"/>
              <w:bottom w:val="single" w:sz="2" w:space="0" w:color="000000"/>
              <w:right w:val="single" w:sz="2" w:space="0" w:color="660000"/>
            </w:tcBorders>
            <w:vAlign w:val="center"/>
          </w:tcPr>
          <w:p w14:paraId="40606807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tcBorders>
              <w:top w:val="single" w:sz="2" w:space="0" w:color="660000"/>
              <w:left w:val="single" w:sz="2" w:space="0" w:color="660000"/>
              <w:bottom w:val="single" w:sz="2" w:space="0" w:color="000000"/>
              <w:right w:val="single" w:sz="2" w:space="0" w:color="660000"/>
            </w:tcBorders>
            <w:vAlign w:val="center"/>
          </w:tcPr>
          <w:p w14:paraId="4D83B5A6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tcBorders>
              <w:top w:val="single" w:sz="2" w:space="0" w:color="660000"/>
              <w:left w:val="single" w:sz="2" w:space="0" w:color="660000"/>
              <w:bottom w:val="single" w:sz="2" w:space="0" w:color="000000"/>
              <w:right w:val="single" w:sz="2" w:space="0" w:color="660000"/>
            </w:tcBorders>
            <w:vAlign w:val="center"/>
          </w:tcPr>
          <w:p w14:paraId="50DC8ABA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2" w:space="0" w:color="660000"/>
              <w:left w:val="single" w:sz="2" w:space="0" w:color="66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2F137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66621A" w:rsidRPr="00CC10F1" w14:paraId="2BAFB7A8" w14:textId="77777777" w:rsidTr="004E1DD7">
        <w:trPr>
          <w:trHeight w:val="100"/>
        </w:trPr>
        <w:tc>
          <w:tcPr>
            <w:tcW w:w="10703" w:type="dxa"/>
            <w:gridSpan w:val="16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430B580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sz w:val="10"/>
                <w:szCs w:val="10"/>
              </w:rPr>
            </w:pPr>
          </w:p>
        </w:tc>
      </w:tr>
      <w:tr w:rsidR="0066621A" w:rsidRPr="00CC10F1" w14:paraId="2C7E3EFD" w14:textId="77777777" w:rsidTr="004E1DD7">
        <w:trPr>
          <w:trHeight w:val="307"/>
        </w:trPr>
        <w:tc>
          <w:tcPr>
            <w:tcW w:w="107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0F257ECD" w14:textId="1FC59ED8" w:rsidR="0066621A" w:rsidRPr="00CC10F1" w:rsidRDefault="0066621A" w:rsidP="004E1DD7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외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국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어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능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력</w:t>
            </w:r>
            <w:proofErr w:type="spellEnd"/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(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상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>/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중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>/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하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="004E1DD7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체크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>)</w:t>
            </w:r>
          </w:p>
        </w:tc>
      </w:tr>
      <w:tr w:rsidR="00CC10F1" w:rsidRPr="00CC10F1" w14:paraId="0A85F04A" w14:textId="77777777" w:rsidTr="004E1DD7">
        <w:trPr>
          <w:trHeight w:val="340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02433273" w14:textId="77777777" w:rsidR="00CC10F1" w:rsidRPr="00CC10F1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구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분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66F324A4" w14:textId="77777777" w:rsidR="00CC10F1" w:rsidRPr="004E1DD7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15"/>
                <w:sz w:val="20"/>
                <w:szCs w:val="16"/>
              </w:rPr>
            </w:pPr>
            <w:r w:rsidRPr="004E1DD7">
              <w:rPr>
                <w:rFonts w:ascii="맑은 고딕" w:eastAsia="맑은 고딕" w:hAnsi="맑은 고딕" w:cs="굴림" w:hint="eastAsia"/>
                <w:b/>
                <w:bCs/>
                <w:spacing w:val="15"/>
                <w:sz w:val="20"/>
                <w:szCs w:val="16"/>
              </w:rPr>
              <w:t>영</w:t>
            </w:r>
            <w:r w:rsidRPr="004E1DD7">
              <w:rPr>
                <w:rFonts w:ascii="맑은 고딕" w:eastAsia="맑은 고딕" w:hAnsi="맑은 고딕" w:cs="굴림"/>
                <w:b/>
                <w:bCs/>
                <w:spacing w:val="15"/>
                <w:sz w:val="20"/>
                <w:szCs w:val="16"/>
              </w:rPr>
              <w:t xml:space="preserve"> </w:t>
            </w:r>
            <w:r w:rsidRPr="004E1DD7">
              <w:rPr>
                <w:rFonts w:ascii="맑은 고딕" w:eastAsia="맑은 고딕" w:hAnsi="맑은 고딕" w:cs="굴림" w:hint="eastAsia"/>
                <w:b/>
                <w:bCs/>
                <w:spacing w:val="15"/>
                <w:sz w:val="20"/>
                <w:szCs w:val="16"/>
              </w:rPr>
              <w:t>어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18D190A2" w14:textId="77777777" w:rsidR="00CC10F1" w:rsidRPr="004E1DD7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15"/>
                <w:sz w:val="20"/>
                <w:szCs w:val="16"/>
              </w:rPr>
            </w:pPr>
            <w:r w:rsidRPr="004E1DD7">
              <w:rPr>
                <w:rFonts w:ascii="맑은 고딕" w:eastAsia="맑은 고딕" w:hAnsi="맑은 고딕" w:cs="굴림" w:hint="eastAsia"/>
                <w:b/>
                <w:bCs/>
                <w:spacing w:val="15"/>
                <w:sz w:val="20"/>
                <w:szCs w:val="16"/>
              </w:rPr>
              <w:t>중국어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3AA6544B" w14:textId="77777777" w:rsidR="00CC10F1" w:rsidRPr="004E1DD7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15"/>
                <w:sz w:val="20"/>
                <w:szCs w:val="16"/>
              </w:rPr>
            </w:pPr>
            <w:r w:rsidRPr="004E1DD7">
              <w:rPr>
                <w:rFonts w:ascii="맑은 고딕" w:eastAsia="맑은 고딕" w:hAnsi="맑은 고딕" w:cs="굴림" w:hint="eastAsia"/>
                <w:b/>
                <w:bCs/>
                <w:spacing w:val="15"/>
                <w:sz w:val="20"/>
                <w:szCs w:val="16"/>
              </w:rPr>
              <w:t>일본어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19FC98FD" w14:textId="77777777" w:rsidR="00CC10F1" w:rsidRPr="004E1DD7" w:rsidRDefault="00CC10F1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spacing w:val="15"/>
                <w:sz w:val="20"/>
                <w:szCs w:val="16"/>
              </w:rPr>
            </w:pPr>
            <w:r w:rsidRPr="004E1DD7">
              <w:rPr>
                <w:rFonts w:ascii="맑은 고딕" w:eastAsia="맑은 고딕" w:hAnsi="맑은 고딕" w:cs="굴림"/>
                <w:b/>
                <w:bCs/>
                <w:color w:val="0000FF"/>
                <w:spacing w:val="15"/>
                <w:sz w:val="20"/>
                <w:szCs w:val="16"/>
              </w:rPr>
              <w:t>(</w:t>
            </w:r>
            <w:r w:rsidRPr="004E1DD7">
              <w:rPr>
                <w:rFonts w:ascii="맑은 고딕" w:eastAsia="맑은 고딕" w:hAnsi="맑은 고딕" w:cs="굴림" w:hint="eastAsia"/>
                <w:b/>
                <w:bCs/>
                <w:color w:val="0000FF"/>
                <w:spacing w:val="15"/>
                <w:sz w:val="20"/>
                <w:szCs w:val="16"/>
              </w:rPr>
              <w:t>직접기재</w:t>
            </w:r>
            <w:r w:rsidRPr="004E1DD7">
              <w:rPr>
                <w:rFonts w:ascii="맑은 고딕" w:eastAsia="맑은 고딕" w:hAnsi="맑은 고딕" w:cs="굴림"/>
                <w:b/>
                <w:bCs/>
                <w:color w:val="0000FF"/>
                <w:spacing w:val="15"/>
                <w:sz w:val="20"/>
                <w:szCs w:val="16"/>
              </w:rPr>
              <w:t>)</w:t>
            </w:r>
          </w:p>
        </w:tc>
      </w:tr>
      <w:tr w:rsidR="004E1DD7" w:rsidRPr="00CC10F1" w14:paraId="4ACDC65E" w14:textId="77777777" w:rsidTr="004E1DD7">
        <w:trPr>
          <w:trHeight w:val="510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4F5FFA35" w14:textId="77777777" w:rsidR="004E1DD7" w:rsidRPr="00CC10F1" w:rsidRDefault="004E1DD7" w:rsidP="004E1DD7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0F9E" w14:textId="0F25D8E3" w:rsidR="004E1DD7" w:rsidRDefault="004E1DD7" w:rsidP="004E1DD7">
            <w:pPr>
              <w:pStyle w:val="s0"/>
              <w:spacing w:line="360" w:lineRule="auto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말하기: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 상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중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>하</w:t>
            </w:r>
          </w:p>
          <w:p w14:paraId="06D113A3" w14:textId="081B85F2" w:rsidR="004E1DD7" w:rsidRDefault="004E1DD7" w:rsidP="004E1DD7">
            <w:pPr>
              <w:pStyle w:val="s0"/>
              <w:spacing w:line="360" w:lineRule="auto"/>
              <w:rPr>
                <w:rFonts w:ascii="맑은 고딕" w:eastAsia="맑은 고딕" w:hAnsi="맑은 고딕" w:cs="굴림"/>
                <w:sz w:val="20"/>
                <w:szCs w:val="20"/>
              </w:rPr>
            </w:pPr>
            <w:proofErr w:type="spellStart"/>
            <w:proofErr w:type="gramStart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듣</w:t>
            </w:r>
            <w:proofErr w:type="spellEnd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 xml:space="preserve">  기</w:t>
            </w:r>
            <w:proofErr w:type="gramEnd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: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상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중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>하</w:t>
            </w:r>
          </w:p>
          <w:p w14:paraId="300EAD5B" w14:textId="6DE1432C" w:rsidR="004E1DD7" w:rsidRPr="00CC10F1" w:rsidRDefault="004E1DD7" w:rsidP="004E1DD7">
            <w:pPr>
              <w:pStyle w:val="s0"/>
              <w:spacing w:line="360" w:lineRule="auto"/>
              <w:rPr>
                <w:rFonts w:ascii="맑은 고딕" w:eastAsia="맑은 고딕" w:hAnsi="맑은 고딕" w:cs="굴림"/>
                <w:sz w:val="20"/>
                <w:szCs w:val="20"/>
              </w:rPr>
            </w:pPr>
            <w:proofErr w:type="gramStart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독  해</w:t>
            </w:r>
            <w:proofErr w:type="gramEnd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: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상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중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>하</w:t>
            </w:r>
          </w:p>
        </w:tc>
        <w:tc>
          <w:tcPr>
            <w:tcW w:w="2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0C1D" w14:textId="77777777" w:rsidR="004E1DD7" w:rsidRDefault="004E1DD7" w:rsidP="004E1DD7">
            <w:pPr>
              <w:pStyle w:val="s0"/>
              <w:spacing w:line="360" w:lineRule="auto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말하기: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 상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중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>하</w:t>
            </w:r>
          </w:p>
          <w:p w14:paraId="241A8469" w14:textId="77777777" w:rsidR="004E1DD7" w:rsidRDefault="004E1DD7" w:rsidP="004E1DD7">
            <w:pPr>
              <w:pStyle w:val="s0"/>
              <w:spacing w:line="360" w:lineRule="auto"/>
              <w:rPr>
                <w:rFonts w:ascii="맑은 고딕" w:eastAsia="맑은 고딕" w:hAnsi="맑은 고딕" w:cs="굴림"/>
                <w:sz w:val="20"/>
                <w:szCs w:val="20"/>
              </w:rPr>
            </w:pPr>
            <w:proofErr w:type="spellStart"/>
            <w:proofErr w:type="gramStart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듣</w:t>
            </w:r>
            <w:proofErr w:type="spellEnd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 xml:space="preserve">  기</w:t>
            </w:r>
            <w:proofErr w:type="gramEnd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: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상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중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>하</w:t>
            </w:r>
          </w:p>
          <w:p w14:paraId="3E1D3754" w14:textId="28567BC0" w:rsidR="004E1DD7" w:rsidRPr="004E1DD7" w:rsidRDefault="004E1DD7" w:rsidP="004E1DD7">
            <w:pPr>
              <w:pStyle w:val="s0"/>
              <w:spacing w:line="360" w:lineRule="auto"/>
              <w:rPr>
                <w:rFonts w:ascii="맑은 고딕" w:eastAsia="맑은 고딕" w:hAnsi="맑은 고딕" w:cs="굴림"/>
                <w:sz w:val="20"/>
                <w:szCs w:val="20"/>
              </w:rPr>
            </w:pPr>
            <w:proofErr w:type="gramStart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독  해</w:t>
            </w:r>
            <w:proofErr w:type="gramEnd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: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상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중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>하</w:t>
            </w:r>
          </w:p>
        </w:tc>
        <w:tc>
          <w:tcPr>
            <w:tcW w:w="2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881" w14:textId="77777777" w:rsidR="004E1DD7" w:rsidRDefault="004E1DD7" w:rsidP="004E1DD7">
            <w:pPr>
              <w:pStyle w:val="s0"/>
              <w:spacing w:line="360" w:lineRule="auto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말하기: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 상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중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>하</w:t>
            </w:r>
          </w:p>
          <w:p w14:paraId="53BB46FF" w14:textId="77777777" w:rsidR="004E1DD7" w:rsidRDefault="004E1DD7" w:rsidP="004E1DD7">
            <w:pPr>
              <w:pStyle w:val="s0"/>
              <w:spacing w:line="360" w:lineRule="auto"/>
              <w:rPr>
                <w:rFonts w:ascii="맑은 고딕" w:eastAsia="맑은 고딕" w:hAnsi="맑은 고딕" w:cs="굴림"/>
                <w:sz w:val="20"/>
                <w:szCs w:val="20"/>
              </w:rPr>
            </w:pPr>
            <w:proofErr w:type="spellStart"/>
            <w:proofErr w:type="gramStart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듣</w:t>
            </w:r>
            <w:proofErr w:type="spellEnd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 xml:space="preserve">  기</w:t>
            </w:r>
            <w:proofErr w:type="gramEnd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: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상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중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>하</w:t>
            </w:r>
          </w:p>
          <w:p w14:paraId="01E05EFF" w14:textId="529F8179" w:rsidR="004E1DD7" w:rsidRPr="00CC10F1" w:rsidRDefault="004E1DD7" w:rsidP="004E1DD7">
            <w:pPr>
              <w:pStyle w:val="s0"/>
              <w:spacing w:line="360" w:lineRule="auto"/>
              <w:rPr>
                <w:rFonts w:ascii="맑은 고딕" w:eastAsia="맑은 고딕" w:hAnsi="맑은 고딕" w:cs="굴림"/>
                <w:sz w:val="20"/>
                <w:szCs w:val="20"/>
              </w:rPr>
            </w:pPr>
            <w:proofErr w:type="gramStart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독  해</w:t>
            </w:r>
            <w:proofErr w:type="gramEnd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: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상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중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>하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7849" w14:textId="77777777" w:rsidR="004E1DD7" w:rsidRDefault="004E1DD7" w:rsidP="004E1DD7">
            <w:pPr>
              <w:pStyle w:val="s0"/>
              <w:spacing w:line="360" w:lineRule="auto"/>
              <w:rPr>
                <w:rFonts w:ascii="맑은 고딕" w:eastAsia="맑은 고딕" w:hAnsi="맑은 고딕" w:cs="굴림"/>
                <w:sz w:val="20"/>
                <w:szCs w:val="20"/>
              </w:rPr>
            </w:pPr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말하기: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 상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중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>하</w:t>
            </w:r>
          </w:p>
          <w:p w14:paraId="08948C19" w14:textId="77777777" w:rsidR="004E1DD7" w:rsidRDefault="004E1DD7" w:rsidP="004E1DD7">
            <w:pPr>
              <w:pStyle w:val="s0"/>
              <w:spacing w:line="360" w:lineRule="auto"/>
              <w:rPr>
                <w:rFonts w:ascii="맑은 고딕" w:eastAsia="맑은 고딕" w:hAnsi="맑은 고딕" w:cs="굴림"/>
                <w:sz w:val="20"/>
                <w:szCs w:val="20"/>
              </w:rPr>
            </w:pPr>
            <w:proofErr w:type="spellStart"/>
            <w:proofErr w:type="gramStart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듣</w:t>
            </w:r>
            <w:proofErr w:type="spellEnd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 xml:space="preserve">  기</w:t>
            </w:r>
            <w:proofErr w:type="gramEnd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: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상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중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>하</w:t>
            </w:r>
          </w:p>
          <w:p w14:paraId="17A90912" w14:textId="45CF4D0F" w:rsidR="004E1DD7" w:rsidRPr="00CC10F1" w:rsidRDefault="004E1DD7" w:rsidP="004E1DD7">
            <w:pPr>
              <w:pStyle w:val="s0"/>
              <w:spacing w:line="360" w:lineRule="auto"/>
              <w:rPr>
                <w:rFonts w:ascii="맑은 고딕" w:eastAsia="맑은 고딕" w:hAnsi="맑은 고딕" w:cs="굴림"/>
                <w:sz w:val="20"/>
                <w:szCs w:val="20"/>
              </w:rPr>
            </w:pPr>
            <w:proofErr w:type="gramStart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독  해</w:t>
            </w:r>
            <w:proofErr w:type="gramEnd"/>
            <w:r w:rsidRPr="004E1DD7">
              <w:rPr>
                <w:rFonts w:ascii="맑은 고딕" w:eastAsia="맑은 고딕" w:hAnsi="맑은 고딕" w:cs="굴림" w:hint="eastAsia"/>
                <w:b/>
                <w:sz w:val="20"/>
                <w:szCs w:val="20"/>
              </w:rPr>
              <w:t>: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상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 xml:space="preserve">중 </w:t>
            </w:r>
            <w:r>
              <w:rPr>
                <w:rFonts w:ascii="맑은 고딕" w:eastAsia="맑은 고딕" w:hAnsi="맑은 고딕" w:cs="굴림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sz w:val="20"/>
                <w:szCs w:val="20"/>
              </w:rPr>
              <w:t>하</w:t>
            </w:r>
          </w:p>
        </w:tc>
      </w:tr>
    </w:tbl>
    <w:p w14:paraId="533FD1EC" w14:textId="77777777" w:rsidR="00006912" w:rsidRDefault="00006912">
      <w:pPr>
        <w:pStyle w:val="s0"/>
        <w:jc w:val="center"/>
        <w:rPr>
          <w:rFonts w:ascii="맑은 고딕" w:eastAsia="맑은 고딕" w:hAnsi="맑은 고딕" w:cs="굴림"/>
          <w:sz w:val="20"/>
          <w:szCs w:val="20"/>
        </w:rPr>
      </w:pPr>
    </w:p>
    <w:p w14:paraId="52653967" w14:textId="77777777" w:rsidR="00006912" w:rsidRPr="00006912" w:rsidRDefault="00006912" w:rsidP="000A425C">
      <w:pPr>
        <w:spacing w:after="0"/>
        <w:rPr>
          <w:sz w:val="2"/>
        </w:rPr>
      </w:pPr>
      <w:r>
        <w:br w:type="page"/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3"/>
      </w:tblGrid>
      <w:tr w:rsidR="0066621A" w:rsidRPr="00CC10F1" w14:paraId="1C62C8E6" w14:textId="77777777" w:rsidTr="00006912">
        <w:trPr>
          <w:trHeight w:val="523"/>
        </w:trPr>
        <w:tc>
          <w:tcPr>
            <w:tcW w:w="10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10580920" w14:textId="77777777" w:rsidR="0066621A" w:rsidRPr="00CC10F1" w:rsidRDefault="00006912" w:rsidP="00C5717D">
            <w:pPr>
              <w:pStyle w:val="s0"/>
              <w:jc w:val="center"/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</w:pPr>
            <w:r>
              <w:rPr>
                <w:rFonts w:ascii="맑은 고딕" w:eastAsia="맑은 고딕" w:hAnsi="맑은 고딕" w:cs="굴림"/>
                <w:sz w:val="20"/>
                <w:szCs w:val="20"/>
              </w:rPr>
              <w:lastRenderedPageBreak/>
              <w:br w:type="page"/>
            </w:r>
            <w:r w:rsidR="0066621A" w:rsidRPr="00CC10F1"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  <w:t xml:space="preserve"> </w:t>
            </w:r>
            <w:r w:rsidR="0066621A"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자</w:t>
            </w:r>
            <w:r w:rsidR="0066621A" w:rsidRPr="00CC10F1"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  <w:t xml:space="preserve"> </w:t>
            </w:r>
            <w:r w:rsidR="0066621A"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기</w:t>
            </w:r>
            <w:r w:rsidR="00C5717D"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  <w:t xml:space="preserve"> </w:t>
            </w:r>
            <w:r w:rsidR="0066621A"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소</w:t>
            </w:r>
            <w:r w:rsidR="0066621A" w:rsidRPr="00CC10F1"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  <w:t xml:space="preserve"> </w:t>
            </w:r>
            <w:r w:rsidR="0066621A"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개</w:t>
            </w:r>
            <w:r w:rsidR="0066621A" w:rsidRPr="00CC10F1"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  <w:t xml:space="preserve"> </w:t>
            </w:r>
            <w:r w:rsidR="0066621A"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서</w:t>
            </w:r>
          </w:p>
        </w:tc>
      </w:tr>
      <w:tr w:rsidR="0066621A" w:rsidRPr="00CC10F1" w14:paraId="6D28304A" w14:textId="77777777" w:rsidTr="0035310B">
        <w:trPr>
          <w:trHeight w:val="176"/>
        </w:trPr>
        <w:tc>
          <w:tcPr>
            <w:tcW w:w="10683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14C1E2D8" w14:textId="77777777" w:rsidR="0066621A" w:rsidRPr="00CC10F1" w:rsidRDefault="0066621A">
            <w:pPr>
              <w:pStyle w:val="s0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66621A" w:rsidRPr="00CC10F1" w14:paraId="3252B58B" w14:textId="77777777" w:rsidTr="0035310B">
        <w:trPr>
          <w:trHeight w:val="483"/>
        </w:trPr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39D16D16" w14:textId="77777777" w:rsidR="0066621A" w:rsidRPr="00CC10F1" w:rsidRDefault="0066621A" w:rsidP="0035310B">
            <w:pPr>
              <w:pStyle w:val="s0"/>
              <w:ind w:firstLineChars="100" w:firstLine="200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장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과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정</w:t>
            </w:r>
          </w:p>
        </w:tc>
      </w:tr>
      <w:tr w:rsidR="0066621A" w:rsidRPr="00CC10F1" w14:paraId="0F7F58AC" w14:textId="77777777" w:rsidTr="0035310B">
        <w:trPr>
          <w:trHeight w:val="2608"/>
        </w:trPr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5317" w14:textId="77777777" w:rsidR="0066621A" w:rsidRPr="00CC10F1" w:rsidRDefault="0066621A">
            <w:pPr>
              <w:pStyle w:val="s0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66621A" w:rsidRPr="00CC10F1" w14:paraId="07E17BD7" w14:textId="77777777" w:rsidTr="0035310B">
        <w:trPr>
          <w:trHeight w:val="260"/>
        </w:trPr>
        <w:tc>
          <w:tcPr>
            <w:tcW w:w="10683" w:type="dxa"/>
            <w:tcBorders>
              <w:top w:val="single" w:sz="4" w:space="0" w:color="auto"/>
              <w:left w:val="nil"/>
              <w:bottom w:val="single" w:sz="2" w:space="0" w:color="660000"/>
              <w:right w:val="nil"/>
            </w:tcBorders>
            <w:vAlign w:val="center"/>
          </w:tcPr>
          <w:p w14:paraId="2379849F" w14:textId="77777777" w:rsidR="0066621A" w:rsidRPr="00CC10F1" w:rsidRDefault="0066621A">
            <w:pPr>
              <w:pStyle w:val="s0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66621A" w:rsidRPr="00CC10F1" w14:paraId="1390A7E6" w14:textId="77777777" w:rsidTr="00006912">
        <w:trPr>
          <w:trHeight w:val="483"/>
        </w:trPr>
        <w:tc>
          <w:tcPr>
            <w:tcW w:w="10683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000000"/>
            </w:tcBorders>
            <w:shd w:val="clear" w:color="auto" w:fill="E0E5FA"/>
            <w:vAlign w:val="center"/>
          </w:tcPr>
          <w:p w14:paraId="7058A3CB" w14:textId="77777777" w:rsidR="0066621A" w:rsidRPr="00CC10F1" w:rsidRDefault="0066621A" w:rsidP="0035310B">
            <w:pPr>
              <w:pStyle w:val="s0"/>
              <w:ind w:firstLineChars="100" w:firstLine="200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성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격</w:t>
            </w:r>
            <w:r w:rsidR="0035310B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및</w:t>
            </w:r>
            <w:r w:rsidR="0035310B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장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단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점</w:t>
            </w:r>
          </w:p>
        </w:tc>
      </w:tr>
      <w:tr w:rsidR="0066621A" w:rsidRPr="00CC10F1" w14:paraId="3B291152" w14:textId="77777777" w:rsidTr="00006912">
        <w:trPr>
          <w:trHeight w:val="2608"/>
        </w:trPr>
        <w:tc>
          <w:tcPr>
            <w:tcW w:w="10683" w:type="dxa"/>
            <w:tcBorders>
              <w:top w:val="single" w:sz="2" w:space="0" w:color="660000"/>
              <w:left w:val="single" w:sz="2" w:space="0" w:color="660000"/>
              <w:bottom w:val="single" w:sz="2" w:space="0" w:color="000000"/>
              <w:right w:val="single" w:sz="2" w:space="0" w:color="000000"/>
            </w:tcBorders>
          </w:tcPr>
          <w:p w14:paraId="2F85CD7D" w14:textId="77777777" w:rsidR="0066621A" w:rsidRPr="00CC10F1" w:rsidRDefault="0066621A">
            <w:pPr>
              <w:pStyle w:val="s0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66621A" w:rsidRPr="00CC10F1" w14:paraId="239CF2A5" w14:textId="77777777" w:rsidTr="00006912">
        <w:trPr>
          <w:trHeight w:val="260"/>
        </w:trPr>
        <w:tc>
          <w:tcPr>
            <w:tcW w:w="10683" w:type="dxa"/>
            <w:tcBorders>
              <w:top w:val="single" w:sz="2" w:space="0" w:color="000000"/>
              <w:left w:val="nil"/>
              <w:bottom w:val="single" w:sz="2" w:space="0" w:color="660000"/>
              <w:right w:val="nil"/>
            </w:tcBorders>
            <w:vAlign w:val="center"/>
          </w:tcPr>
          <w:p w14:paraId="318A599F" w14:textId="77777777" w:rsidR="0066621A" w:rsidRPr="00CC10F1" w:rsidRDefault="0066621A">
            <w:pPr>
              <w:pStyle w:val="s0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  <w:tr w:rsidR="0066621A" w:rsidRPr="00CC10F1" w14:paraId="69572F13" w14:textId="77777777" w:rsidTr="00D60B59">
        <w:trPr>
          <w:trHeight w:val="483"/>
        </w:trPr>
        <w:tc>
          <w:tcPr>
            <w:tcW w:w="10683" w:type="dxa"/>
            <w:tcBorders>
              <w:top w:val="single" w:sz="2" w:space="0" w:color="660000"/>
              <w:left w:val="single" w:sz="2" w:space="0" w:color="660000"/>
              <w:bottom w:val="single" w:sz="4" w:space="0" w:color="auto"/>
              <w:right w:val="single" w:sz="2" w:space="0" w:color="000000"/>
            </w:tcBorders>
            <w:shd w:val="clear" w:color="auto" w:fill="E0E5FA"/>
            <w:vAlign w:val="center"/>
          </w:tcPr>
          <w:p w14:paraId="57155B2A" w14:textId="77777777" w:rsidR="0066621A" w:rsidRPr="00CC10F1" w:rsidRDefault="0066621A">
            <w:pPr>
              <w:pStyle w:val="s0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지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원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동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기</w:t>
            </w:r>
          </w:p>
        </w:tc>
      </w:tr>
      <w:tr w:rsidR="0066621A" w:rsidRPr="00CC10F1" w14:paraId="6BFC32D3" w14:textId="77777777" w:rsidTr="00D60B59">
        <w:trPr>
          <w:trHeight w:val="2608"/>
        </w:trPr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D6B" w14:textId="77777777" w:rsidR="0066621A" w:rsidRPr="00CC10F1" w:rsidRDefault="0066621A">
            <w:pPr>
              <w:pStyle w:val="s0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</w:tbl>
    <w:p w14:paraId="4536CA81" w14:textId="77777777" w:rsidR="00006912" w:rsidRPr="00006912" w:rsidRDefault="00006912" w:rsidP="00006912">
      <w:pPr>
        <w:spacing w:after="0" w:line="240" w:lineRule="auto"/>
        <w:rPr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3"/>
      </w:tblGrid>
      <w:tr w:rsidR="0066621A" w:rsidRPr="00CC10F1" w14:paraId="3C96E94A" w14:textId="77777777" w:rsidTr="00D60B59">
        <w:trPr>
          <w:trHeight w:val="260"/>
        </w:trPr>
        <w:tc>
          <w:tcPr>
            <w:tcW w:w="106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038875" w14:textId="77777777" w:rsidR="0066621A" w:rsidRPr="00006912" w:rsidRDefault="0066621A">
            <w:pPr>
              <w:pStyle w:val="s0"/>
              <w:rPr>
                <w:rFonts w:ascii="맑은 고딕" w:eastAsia="맑은 고딕" w:hAnsi="맑은 고딕" w:cs="굴림"/>
                <w:sz w:val="2"/>
                <w:szCs w:val="20"/>
              </w:rPr>
            </w:pPr>
          </w:p>
        </w:tc>
      </w:tr>
      <w:tr w:rsidR="0066621A" w:rsidRPr="00CC10F1" w14:paraId="52DD38D0" w14:textId="77777777" w:rsidTr="00D60B59">
        <w:trPr>
          <w:trHeight w:val="483"/>
        </w:trPr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04808E3C" w14:textId="77777777" w:rsidR="0066621A" w:rsidRPr="00CC10F1" w:rsidRDefault="0066621A">
            <w:pPr>
              <w:pStyle w:val="s0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입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사</w:t>
            </w:r>
            <w:r w:rsidR="0035310B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후</w:t>
            </w:r>
            <w:r w:rsidR="0035310B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포</w:t>
            </w: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부</w:t>
            </w:r>
          </w:p>
        </w:tc>
      </w:tr>
      <w:tr w:rsidR="0066621A" w:rsidRPr="00CC10F1" w14:paraId="2B545BF0" w14:textId="77777777" w:rsidTr="00D60B59">
        <w:trPr>
          <w:trHeight w:val="2608"/>
        </w:trPr>
        <w:tc>
          <w:tcPr>
            <w:tcW w:w="10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311" w14:textId="77777777" w:rsidR="0066621A" w:rsidRPr="00CC10F1" w:rsidRDefault="0066621A">
            <w:pPr>
              <w:pStyle w:val="s0"/>
              <w:rPr>
                <w:rFonts w:ascii="맑은 고딕" w:eastAsia="맑은 고딕" w:hAnsi="맑은 고딕" w:cs="굴림"/>
                <w:sz w:val="20"/>
                <w:szCs w:val="20"/>
              </w:rPr>
            </w:pPr>
          </w:p>
        </w:tc>
      </w:tr>
    </w:tbl>
    <w:p w14:paraId="5E57D8D5" w14:textId="77777777" w:rsidR="0066621A" w:rsidRDefault="0066621A">
      <w:pPr>
        <w:pStyle w:val="s0"/>
        <w:jc w:val="center"/>
        <w:rPr>
          <w:rFonts w:ascii="맑은 고딕" w:eastAsia="맑은 고딕" w:hAnsi="맑은 고딕" w:cs="굴림"/>
          <w:sz w:val="2"/>
          <w:szCs w:val="2"/>
        </w:rPr>
      </w:pPr>
    </w:p>
    <w:p w14:paraId="6B264AA1" w14:textId="77777777" w:rsidR="00006912" w:rsidRDefault="00006912">
      <w:pPr>
        <w:pStyle w:val="s0"/>
        <w:jc w:val="center"/>
        <w:rPr>
          <w:rFonts w:ascii="맑은 고딕" w:eastAsia="맑은 고딕" w:hAnsi="맑은 고딕" w:cs="굴림"/>
          <w:sz w:val="2"/>
          <w:szCs w:val="2"/>
        </w:rPr>
      </w:pPr>
    </w:p>
    <w:p w14:paraId="3709E7DE" w14:textId="77777777" w:rsidR="00006912" w:rsidRPr="00CC10F1" w:rsidRDefault="00006912">
      <w:pPr>
        <w:pStyle w:val="s0"/>
        <w:jc w:val="center"/>
        <w:rPr>
          <w:rFonts w:ascii="맑은 고딕" w:eastAsia="맑은 고딕" w:hAnsi="맑은 고딕" w:cs="굴림"/>
          <w:sz w:val="2"/>
          <w:szCs w:val="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4"/>
      </w:tblGrid>
      <w:tr w:rsidR="0066621A" w:rsidRPr="00CC10F1" w14:paraId="314721DC" w14:textId="77777777">
        <w:trPr>
          <w:trHeight w:val="523"/>
        </w:trPr>
        <w:tc>
          <w:tcPr>
            <w:tcW w:w="10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vAlign w:val="center"/>
          </w:tcPr>
          <w:p w14:paraId="12110059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</w:pPr>
            <w:r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lastRenderedPageBreak/>
              <w:t>핵</w:t>
            </w:r>
            <w:r w:rsidRPr="00CC10F1"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  <w:t xml:space="preserve"> </w:t>
            </w:r>
            <w:r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심</w:t>
            </w:r>
            <w:r w:rsidRPr="00CC10F1"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  <w:t xml:space="preserve"> </w:t>
            </w:r>
            <w:r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역</w:t>
            </w:r>
            <w:r w:rsidRPr="00CC10F1"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  <w:t xml:space="preserve"> </w:t>
            </w:r>
            <w:r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량</w:t>
            </w:r>
            <w:r w:rsidRPr="00CC10F1"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  <w:t xml:space="preserve"> </w:t>
            </w:r>
            <w:r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기</w:t>
            </w:r>
            <w:r w:rsidRPr="00CC10F1"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  <w:t xml:space="preserve"> </w:t>
            </w:r>
            <w:r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술</w:t>
            </w:r>
          </w:p>
        </w:tc>
      </w:tr>
      <w:tr w:rsidR="0066621A" w:rsidRPr="00CC10F1" w14:paraId="1B94DA4E" w14:textId="77777777" w:rsidTr="00C5717D">
        <w:trPr>
          <w:trHeight w:val="20"/>
        </w:trPr>
        <w:tc>
          <w:tcPr>
            <w:tcW w:w="10684" w:type="dxa"/>
            <w:tcBorders>
              <w:top w:val="single" w:sz="2" w:space="0" w:color="000000"/>
              <w:left w:val="nil"/>
              <w:bottom w:val="single" w:sz="2" w:space="0" w:color="660000"/>
              <w:right w:val="nil"/>
            </w:tcBorders>
            <w:vAlign w:val="center"/>
          </w:tcPr>
          <w:p w14:paraId="10EAD25C" w14:textId="77777777" w:rsidR="0066621A" w:rsidRPr="00C5717D" w:rsidRDefault="0066621A">
            <w:pPr>
              <w:pStyle w:val="s0"/>
              <w:rPr>
                <w:rFonts w:ascii="맑은 고딕" w:eastAsia="맑은 고딕" w:hAnsi="맑은 고딕" w:cs="굴림"/>
                <w:sz w:val="10"/>
                <w:szCs w:val="20"/>
              </w:rPr>
            </w:pPr>
          </w:p>
        </w:tc>
      </w:tr>
      <w:tr w:rsidR="0066621A" w:rsidRPr="00CC10F1" w14:paraId="4953A724" w14:textId="77777777" w:rsidTr="00C5717D">
        <w:trPr>
          <w:trHeight w:val="3742"/>
        </w:trPr>
        <w:tc>
          <w:tcPr>
            <w:tcW w:w="10684" w:type="dxa"/>
            <w:tcBorders>
              <w:top w:val="single" w:sz="2" w:space="0" w:color="660000"/>
              <w:left w:val="single" w:sz="2" w:space="0" w:color="660000"/>
              <w:bottom w:val="single" w:sz="2" w:space="0" w:color="660000"/>
              <w:right w:val="single" w:sz="2" w:space="0" w:color="000000"/>
            </w:tcBorders>
            <w:vAlign w:val="center"/>
          </w:tcPr>
          <w:p w14:paraId="3887B5BB" w14:textId="77777777" w:rsidR="0066621A" w:rsidRPr="00CC10F1" w:rsidRDefault="0066621A">
            <w:pPr>
              <w:pStyle w:val="s0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293FF29C" w14:textId="77777777" w:rsidR="00006912" w:rsidRPr="00006912" w:rsidRDefault="00006912" w:rsidP="00006912">
      <w:pPr>
        <w:spacing w:after="0" w:line="240" w:lineRule="auto"/>
        <w:rPr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1893"/>
        <w:gridCol w:w="1050"/>
        <w:gridCol w:w="3083"/>
        <w:gridCol w:w="1101"/>
        <w:gridCol w:w="1787"/>
      </w:tblGrid>
      <w:tr w:rsidR="0066621A" w:rsidRPr="00CC10F1" w14:paraId="7DF2B0B3" w14:textId="77777777" w:rsidTr="00912323">
        <w:tc>
          <w:tcPr>
            <w:tcW w:w="10695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4B1F0B" w14:textId="77777777" w:rsidR="0066621A" w:rsidRPr="00D60B59" w:rsidRDefault="0066621A">
            <w:pPr>
              <w:pStyle w:val="s0"/>
              <w:rPr>
                <w:rFonts w:ascii="맑은 고딕" w:eastAsia="맑은 고딕" w:hAnsi="맑은 고딕" w:cs="굴림"/>
                <w:b/>
                <w:bCs/>
                <w:sz w:val="10"/>
                <w:szCs w:val="20"/>
              </w:rPr>
            </w:pPr>
          </w:p>
        </w:tc>
      </w:tr>
      <w:tr w:rsidR="0066621A" w:rsidRPr="00CC10F1" w14:paraId="40616B5B" w14:textId="77777777" w:rsidTr="0035310B">
        <w:trPr>
          <w:trHeight w:val="523"/>
        </w:trPr>
        <w:tc>
          <w:tcPr>
            <w:tcW w:w="10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6271BCB6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</w:pPr>
            <w:r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상</w:t>
            </w:r>
            <w:r w:rsidRPr="00CC10F1"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  <w:t xml:space="preserve"> </w:t>
            </w:r>
            <w:r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세</w:t>
            </w:r>
            <w:r w:rsidRPr="00CC10F1"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  <w:t xml:space="preserve">   </w:t>
            </w:r>
            <w:r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경</w:t>
            </w:r>
            <w:r w:rsidRPr="00CC10F1"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  <w:t xml:space="preserve"> </w:t>
            </w:r>
            <w:proofErr w:type="spellStart"/>
            <w:r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력</w:t>
            </w:r>
            <w:proofErr w:type="spellEnd"/>
            <w:r w:rsidRPr="00CC10F1"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  <w:t xml:space="preserve"> </w:t>
            </w:r>
            <w:r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사</w:t>
            </w:r>
            <w:r w:rsidRPr="00CC10F1">
              <w:rPr>
                <w:rFonts w:ascii="맑은 고딕" w:eastAsia="맑은 고딕" w:hAnsi="맑은 고딕" w:cs="HYÇìµå¶óÀÎM"/>
                <w:b/>
                <w:bCs/>
                <w:spacing w:val="30"/>
                <w:sz w:val="28"/>
                <w:szCs w:val="28"/>
              </w:rPr>
              <w:t xml:space="preserve"> </w:t>
            </w:r>
            <w:r w:rsidRPr="00CC10F1">
              <w:rPr>
                <w:rFonts w:ascii="맑은 고딕" w:eastAsia="맑은 고딕" w:hAnsi="맑은 고딕" w:cs="HYÇìµå¶óÀÎM" w:hint="eastAsia"/>
                <w:b/>
                <w:bCs/>
                <w:spacing w:val="30"/>
                <w:sz w:val="28"/>
                <w:szCs w:val="28"/>
              </w:rPr>
              <w:t>항</w:t>
            </w:r>
          </w:p>
        </w:tc>
      </w:tr>
      <w:tr w:rsidR="0066621A" w:rsidRPr="00CC10F1" w14:paraId="17E2137E" w14:textId="77777777" w:rsidTr="0035310B">
        <w:trPr>
          <w:trHeight w:val="45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746068B5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회사명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E21D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10F83DD7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기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간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29A3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436F2576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연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F224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912323" w:rsidRPr="00CC10F1" w14:paraId="28496B10" w14:textId="77777777" w:rsidTr="0035310B">
        <w:trPr>
          <w:trHeight w:val="45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57127607" w14:textId="77777777" w:rsidR="00912323" w:rsidRPr="00CC10F1" w:rsidRDefault="00912323" w:rsidP="00912323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직위</w:t>
            </w:r>
            <w:r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/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소속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DFA7" w14:textId="77777777" w:rsidR="00912323" w:rsidRPr="00CC10F1" w:rsidRDefault="00912323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0BFF0634" w14:textId="77777777" w:rsidR="00912323" w:rsidRPr="00CC10F1" w:rsidRDefault="00912323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퇴사사유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A82B" w14:textId="77777777" w:rsidR="00912323" w:rsidRPr="00CC10F1" w:rsidRDefault="00912323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66621A" w:rsidRPr="00CC10F1" w14:paraId="49F8BCC7" w14:textId="77777777" w:rsidTr="0035310B">
        <w:trPr>
          <w:trHeight w:val="2381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239D1ECE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담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당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업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무</w:t>
            </w:r>
          </w:p>
        </w:tc>
        <w:tc>
          <w:tcPr>
            <w:tcW w:w="8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E14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66621A" w:rsidRPr="00CC10F1" w14:paraId="05A27F6D" w14:textId="77777777" w:rsidTr="0035310B">
        <w:trPr>
          <w:trHeight w:val="56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666EED44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기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타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사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항</w:t>
            </w:r>
          </w:p>
        </w:tc>
        <w:tc>
          <w:tcPr>
            <w:tcW w:w="8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34C7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66621A" w:rsidRPr="00CC10F1" w14:paraId="6AE893F3" w14:textId="77777777" w:rsidTr="0035310B">
        <w:tc>
          <w:tcPr>
            <w:tcW w:w="106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F36DD" w14:textId="77777777" w:rsidR="00912323" w:rsidRPr="00C5717D" w:rsidRDefault="00912323">
            <w:pPr>
              <w:pStyle w:val="s0"/>
              <w:rPr>
                <w:rFonts w:ascii="맑은 고딕" w:eastAsia="맑은 고딕" w:hAnsi="맑은 고딕" w:cs="굴림"/>
                <w:b/>
                <w:bCs/>
                <w:sz w:val="12"/>
                <w:szCs w:val="20"/>
              </w:rPr>
            </w:pPr>
          </w:p>
        </w:tc>
      </w:tr>
      <w:tr w:rsidR="0066621A" w:rsidRPr="00CC10F1" w14:paraId="639BC168" w14:textId="77777777" w:rsidTr="0035310B">
        <w:trPr>
          <w:trHeight w:val="45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7780BF0B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회사명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D3F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7EBEF449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기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간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A2E1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0CAB9671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연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봉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148A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912323" w:rsidRPr="00CC10F1" w14:paraId="7A4DCCDD" w14:textId="77777777" w:rsidTr="0035310B">
        <w:trPr>
          <w:trHeight w:val="454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6957935D" w14:textId="77777777" w:rsidR="00912323" w:rsidRPr="00CC10F1" w:rsidRDefault="00912323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직위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/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소속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35CB" w14:textId="77777777" w:rsidR="00912323" w:rsidRPr="00CC10F1" w:rsidRDefault="00912323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78C592DF" w14:textId="77777777" w:rsidR="00912323" w:rsidRPr="00CC10F1" w:rsidRDefault="00912323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0"/>
                <w:szCs w:val="20"/>
              </w:rPr>
              <w:t>퇴사사유</w:t>
            </w:r>
          </w:p>
        </w:tc>
        <w:tc>
          <w:tcPr>
            <w:tcW w:w="5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64F4" w14:textId="77777777" w:rsidR="00912323" w:rsidRPr="00CC10F1" w:rsidRDefault="00912323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66621A" w:rsidRPr="00CC10F1" w14:paraId="3324F2AD" w14:textId="77777777" w:rsidTr="0035310B">
        <w:trPr>
          <w:trHeight w:val="2381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15B92D87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담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당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업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무</w:t>
            </w:r>
          </w:p>
        </w:tc>
        <w:tc>
          <w:tcPr>
            <w:tcW w:w="8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59A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  <w:tr w:rsidR="0066621A" w:rsidRPr="00CC10F1" w14:paraId="7B74326E" w14:textId="77777777" w:rsidTr="0035310B">
        <w:trPr>
          <w:trHeight w:val="567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5FA"/>
            <w:vAlign w:val="center"/>
          </w:tcPr>
          <w:p w14:paraId="2B7EA8E5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</w:pP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기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타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사</w:t>
            </w:r>
            <w:r w:rsidRPr="00CC10F1">
              <w:rPr>
                <w:rFonts w:ascii="맑은 고딕" w:eastAsia="맑은 고딕" w:hAnsi="맑은 고딕" w:cs="굴림"/>
                <w:b/>
                <w:bCs/>
                <w:spacing w:val="20"/>
                <w:sz w:val="20"/>
                <w:szCs w:val="20"/>
              </w:rPr>
              <w:t xml:space="preserve"> </w:t>
            </w:r>
            <w:r w:rsidRPr="00CC10F1">
              <w:rPr>
                <w:rFonts w:ascii="맑은 고딕" w:eastAsia="맑은 고딕" w:hAnsi="맑은 고딕" w:cs="굴림" w:hint="eastAsia"/>
                <w:b/>
                <w:bCs/>
                <w:spacing w:val="20"/>
                <w:sz w:val="20"/>
                <w:szCs w:val="20"/>
              </w:rPr>
              <w:t>항</w:t>
            </w:r>
          </w:p>
        </w:tc>
        <w:tc>
          <w:tcPr>
            <w:tcW w:w="8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2F0F" w14:textId="77777777" w:rsidR="0066621A" w:rsidRPr="00CC10F1" w:rsidRDefault="0066621A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0"/>
                <w:szCs w:val="20"/>
              </w:rPr>
            </w:pPr>
          </w:p>
        </w:tc>
      </w:tr>
    </w:tbl>
    <w:p w14:paraId="33BF99F3" w14:textId="77777777" w:rsidR="0066621A" w:rsidRPr="00CC10F1" w:rsidRDefault="0066621A" w:rsidP="00C5717D">
      <w:pPr>
        <w:pStyle w:val="s0"/>
        <w:rPr>
          <w:rFonts w:ascii="맑은 고딕" w:eastAsia="맑은 고딕" w:hAnsi="맑은 고딕"/>
        </w:rPr>
      </w:pPr>
    </w:p>
    <w:sectPr w:rsidR="0066621A" w:rsidRPr="00CC10F1" w:rsidSect="00177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567" w:left="567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D2409" w14:textId="77777777" w:rsidR="00631590" w:rsidRDefault="00631590" w:rsidP="00CC10F1">
      <w:pPr>
        <w:spacing w:after="0" w:line="240" w:lineRule="auto"/>
      </w:pPr>
      <w:r>
        <w:separator/>
      </w:r>
    </w:p>
  </w:endnote>
  <w:endnote w:type="continuationSeparator" w:id="0">
    <w:p w14:paraId="3455653B" w14:textId="77777777" w:rsidR="00631590" w:rsidRDefault="00631590" w:rsidP="00CC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Çìµå¶óÀÎ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ÇÑÄÄ¹ÙÅÁ">
    <w:altName w:val="바탕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1F4A1" w14:textId="77777777" w:rsidR="0065123C" w:rsidRDefault="006512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75AB9" w14:textId="13A3CB4C" w:rsidR="00177E31" w:rsidRDefault="00177E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DC4FB" w14:textId="77777777" w:rsidR="0065123C" w:rsidRDefault="006512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95BB5" w14:textId="77777777" w:rsidR="00631590" w:rsidRDefault="00631590" w:rsidP="00CC10F1">
      <w:pPr>
        <w:spacing w:after="0" w:line="240" w:lineRule="auto"/>
      </w:pPr>
      <w:r>
        <w:separator/>
      </w:r>
    </w:p>
  </w:footnote>
  <w:footnote w:type="continuationSeparator" w:id="0">
    <w:p w14:paraId="19BCF741" w14:textId="77777777" w:rsidR="00631590" w:rsidRDefault="00631590" w:rsidP="00CC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D410D" w14:textId="77777777" w:rsidR="0065123C" w:rsidRDefault="006512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635B2" w14:textId="0EF1578D" w:rsidR="00CC10F1" w:rsidRDefault="002566DA" w:rsidP="00CC10F1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88307" wp14:editId="21532B41">
          <wp:simplePos x="0" y="0"/>
          <wp:positionH relativeFrom="margin">
            <wp:posOffset>1905</wp:posOffset>
          </wp:positionH>
          <wp:positionV relativeFrom="paragraph">
            <wp:posOffset>-314194</wp:posOffset>
          </wp:positionV>
          <wp:extent cx="6840220" cy="808092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808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36A410" w14:textId="77777777" w:rsidR="00CC10F1" w:rsidRDefault="00CC10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44772" w14:textId="77777777" w:rsidR="0065123C" w:rsidRDefault="006512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F1"/>
    <w:rsid w:val="00005E9E"/>
    <w:rsid w:val="00006912"/>
    <w:rsid w:val="00030D3A"/>
    <w:rsid w:val="000A3E38"/>
    <w:rsid w:val="000A425C"/>
    <w:rsid w:val="000D5D51"/>
    <w:rsid w:val="001007BF"/>
    <w:rsid w:val="00177E31"/>
    <w:rsid w:val="00213BE4"/>
    <w:rsid w:val="002566DA"/>
    <w:rsid w:val="002A760F"/>
    <w:rsid w:val="002C1391"/>
    <w:rsid w:val="00321D7B"/>
    <w:rsid w:val="0035310B"/>
    <w:rsid w:val="003704E3"/>
    <w:rsid w:val="00372CB7"/>
    <w:rsid w:val="003816BC"/>
    <w:rsid w:val="003C2954"/>
    <w:rsid w:val="003F4C82"/>
    <w:rsid w:val="004C40CF"/>
    <w:rsid w:val="004E1DD7"/>
    <w:rsid w:val="00523F01"/>
    <w:rsid w:val="00580EF3"/>
    <w:rsid w:val="005874EC"/>
    <w:rsid w:val="005919D8"/>
    <w:rsid w:val="00631590"/>
    <w:rsid w:val="0065123C"/>
    <w:rsid w:val="0066621A"/>
    <w:rsid w:val="00767C3C"/>
    <w:rsid w:val="008066C2"/>
    <w:rsid w:val="0084310E"/>
    <w:rsid w:val="008B1A49"/>
    <w:rsid w:val="00912323"/>
    <w:rsid w:val="0094215E"/>
    <w:rsid w:val="009655FC"/>
    <w:rsid w:val="009C7542"/>
    <w:rsid w:val="00A10CC5"/>
    <w:rsid w:val="00AC7A11"/>
    <w:rsid w:val="00B70BCD"/>
    <w:rsid w:val="00C5717D"/>
    <w:rsid w:val="00CC10F1"/>
    <w:rsid w:val="00CD347A"/>
    <w:rsid w:val="00CE3FA8"/>
    <w:rsid w:val="00D00859"/>
    <w:rsid w:val="00D556F5"/>
    <w:rsid w:val="00D60B59"/>
    <w:rsid w:val="00E222B3"/>
    <w:rsid w:val="00E53E82"/>
    <w:rsid w:val="00EB4E9C"/>
    <w:rsid w:val="00EB571A"/>
    <w:rsid w:val="00EB584E"/>
    <w:rsid w:val="00EC5F30"/>
    <w:rsid w:val="00F01BC4"/>
    <w:rsid w:val="00F07E88"/>
    <w:rsid w:val="00F6493E"/>
    <w:rsid w:val="00F67329"/>
    <w:rsid w:val="00F87E14"/>
    <w:rsid w:val="00FA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34AC8"/>
  <w14:defaultImageDpi w14:val="0"/>
  <w15:docId w15:val="{4A76A7AF-5308-4855-9F67-E654A72D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한컴바탕" w:eastAsia="한컴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C10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CC10F1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CC1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CC10F1"/>
    <w:rPr>
      <w:rFonts w:cs="Times New Roman"/>
    </w:rPr>
  </w:style>
  <w:style w:type="paragraph" w:customStyle="1" w:styleId="a5">
    <w:name w:val="바탕글"/>
    <w:basedOn w:val="a"/>
    <w:rsid w:val="00CC10F1"/>
    <w:pPr>
      <w:shd w:val="clear" w:color="auto" w:fill="FFFFFF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40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3F1C-173E-424E-A620-AA3AB22E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조경수</cp:lastModifiedBy>
  <cp:revision>5</cp:revision>
  <dcterms:created xsi:type="dcterms:W3CDTF">2022-04-01T06:45:00Z</dcterms:created>
  <dcterms:modified xsi:type="dcterms:W3CDTF">2023-03-09T06:40:00Z</dcterms:modified>
</cp:coreProperties>
</file>